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A7" w:rsidRDefault="009D4AA7" w:rsidP="002A38A7">
      <w:pPr>
        <w:jc w:val="center"/>
        <w:rPr>
          <w:rFonts w:ascii="Arial" w:hAnsi="Arial"/>
          <w:b/>
          <w:noProof/>
          <w:sz w:val="36"/>
          <w:szCs w:val="36"/>
          <w:u w:val="single"/>
        </w:rPr>
      </w:pPr>
    </w:p>
    <w:p w:rsidR="00D773A4" w:rsidRPr="002A38A7" w:rsidRDefault="00E6501E" w:rsidP="002A38A7">
      <w:pPr>
        <w:jc w:val="center"/>
        <w:rPr>
          <w:rFonts w:ascii="Arial" w:hAnsi="Arial"/>
          <w:b/>
          <w:noProof/>
          <w:sz w:val="36"/>
          <w:szCs w:val="36"/>
          <w:u w:val="single"/>
        </w:rPr>
      </w:pPr>
      <w:r>
        <w:rPr>
          <w:rFonts w:ascii="Arial" w:hAnsi="Arial"/>
          <w:b/>
          <w:noProof/>
          <w:sz w:val="36"/>
          <w:szCs w:val="36"/>
          <w:u w:val="single"/>
        </w:rPr>
        <w:t>Elección de materias</w:t>
      </w:r>
      <w:r w:rsidR="003833E1">
        <w:rPr>
          <w:rFonts w:ascii="Arial" w:hAnsi="Arial"/>
          <w:b/>
          <w:noProof/>
          <w:sz w:val="36"/>
          <w:szCs w:val="36"/>
          <w:u w:val="single"/>
        </w:rPr>
        <w:t xml:space="preserve"> de </w:t>
      </w:r>
      <w:r w:rsidR="00FC34C0">
        <w:rPr>
          <w:rFonts w:ascii="Arial" w:hAnsi="Arial"/>
          <w:b/>
          <w:noProof/>
          <w:sz w:val="36"/>
          <w:szCs w:val="36"/>
          <w:u w:val="single"/>
        </w:rPr>
        <w:t>1º de Bto.</w:t>
      </w:r>
      <w:r w:rsidR="00610018">
        <w:rPr>
          <w:rFonts w:ascii="Arial" w:hAnsi="Arial"/>
          <w:b/>
          <w:noProof/>
          <w:sz w:val="36"/>
          <w:szCs w:val="36"/>
          <w:u w:val="single"/>
        </w:rPr>
        <w:t xml:space="preserve"> para el curso 20</w:t>
      </w:r>
      <w:r w:rsidR="00350F72">
        <w:rPr>
          <w:rFonts w:ascii="Arial" w:hAnsi="Arial"/>
          <w:b/>
          <w:noProof/>
          <w:sz w:val="36"/>
          <w:szCs w:val="36"/>
          <w:u w:val="single"/>
        </w:rPr>
        <w:t>20</w:t>
      </w:r>
      <w:r w:rsidR="00610018">
        <w:rPr>
          <w:rFonts w:ascii="Arial" w:hAnsi="Arial"/>
          <w:b/>
          <w:noProof/>
          <w:sz w:val="36"/>
          <w:szCs w:val="36"/>
          <w:u w:val="single"/>
        </w:rPr>
        <w:t>/20</w:t>
      </w:r>
      <w:r w:rsidR="006741F8">
        <w:rPr>
          <w:rFonts w:ascii="Arial" w:hAnsi="Arial"/>
          <w:b/>
          <w:noProof/>
          <w:sz w:val="36"/>
          <w:szCs w:val="36"/>
          <w:u w:val="single"/>
        </w:rPr>
        <w:t>2</w:t>
      </w:r>
      <w:r w:rsidR="00350F72">
        <w:rPr>
          <w:rFonts w:ascii="Arial" w:hAnsi="Arial"/>
          <w:b/>
          <w:noProof/>
          <w:sz w:val="36"/>
          <w:szCs w:val="36"/>
          <w:u w:val="single"/>
        </w:rPr>
        <w:t>1</w:t>
      </w:r>
    </w:p>
    <w:p w:rsidR="009D4AA7" w:rsidRDefault="009D4AA7" w:rsidP="00E458CE">
      <w:pPr>
        <w:spacing w:line="360" w:lineRule="auto"/>
        <w:jc w:val="both"/>
        <w:rPr>
          <w:rFonts w:ascii="Arial" w:hAnsi="Arial"/>
          <w:b/>
          <w:noProof/>
          <w:sz w:val="28"/>
          <w:szCs w:val="28"/>
        </w:rPr>
      </w:pPr>
    </w:p>
    <w:p w:rsidR="00350F72" w:rsidRDefault="00350F72" w:rsidP="00350F72">
      <w:pPr>
        <w:jc w:val="both"/>
        <w:rPr>
          <w:rFonts w:ascii="Arial" w:hAnsi="Arial"/>
          <w:b/>
          <w:noProof/>
          <w:sz w:val="28"/>
          <w:szCs w:val="28"/>
        </w:rPr>
      </w:pPr>
      <w:r w:rsidRPr="005D2B7B">
        <w:rPr>
          <w:rFonts w:ascii="Arial" w:hAnsi="Arial"/>
          <w:b/>
          <w:noProof/>
          <w:sz w:val="28"/>
          <w:szCs w:val="28"/>
        </w:rPr>
        <w:t>Grupo</w:t>
      </w:r>
      <w:r>
        <w:rPr>
          <w:rFonts w:ascii="Arial" w:hAnsi="Arial"/>
          <w:b/>
          <w:noProof/>
          <w:sz w:val="28"/>
          <w:szCs w:val="28"/>
        </w:rPr>
        <w:t xml:space="preserve"> (el del curso actual): </w:t>
      </w:r>
      <w:r w:rsidRPr="000D429B">
        <w:rPr>
          <w:rFonts w:ascii="Arial" w:hAnsi="Arial"/>
          <w:b/>
          <w:noProof/>
          <w:color w:val="FF0000"/>
          <w:sz w:val="28"/>
          <w:szCs w:val="28"/>
        </w:rPr>
        <w:t>XXXX</w:t>
      </w:r>
    </w:p>
    <w:p w:rsidR="00350F72" w:rsidRDefault="00350F72" w:rsidP="00350F72">
      <w:pPr>
        <w:jc w:val="both"/>
        <w:rPr>
          <w:rFonts w:ascii="Arial" w:hAnsi="Arial"/>
          <w:b/>
          <w:noProof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>Apellidos y n</w:t>
      </w:r>
      <w:r w:rsidRPr="006E5D6C">
        <w:rPr>
          <w:rFonts w:ascii="Arial" w:hAnsi="Arial"/>
          <w:b/>
          <w:noProof/>
          <w:sz w:val="28"/>
          <w:szCs w:val="28"/>
        </w:rPr>
        <w:t>ombre</w:t>
      </w:r>
      <w:r>
        <w:rPr>
          <w:rFonts w:ascii="Arial" w:hAnsi="Arial"/>
          <w:b/>
          <w:noProof/>
          <w:sz w:val="28"/>
          <w:szCs w:val="28"/>
        </w:rPr>
        <w:t xml:space="preserve"> (del alumno/a)</w:t>
      </w:r>
      <w:r w:rsidRPr="006E5D6C">
        <w:rPr>
          <w:rFonts w:ascii="Arial" w:hAnsi="Arial"/>
          <w:b/>
          <w:noProof/>
          <w:sz w:val="28"/>
          <w:szCs w:val="28"/>
        </w:rPr>
        <w:t>:</w:t>
      </w:r>
      <w:r w:rsidRPr="000D429B">
        <w:rPr>
          <w:rFonts w:ascii="Arial" w:hAnsi="Arial"/>
          <w:b/>
          <w:noProof/>
          <w:sz w:val="28"/>
          <w:szCs w:val="28"/>
        </w:rPr>
        <w:t xml:space="preserve"> </w:t>
      </w:r>
      <w:r w:rsidRPr="000D429B">
        <w:rPr>
          <w:rFonts w:ascii="Arial" w:hAnsi="Arial"/>
          <w:b/>
          <w:noProof/>
          <w:color w:val="FF0000"/>
          <w:sz w:val="28"/>
          <w:szCs w:val="28"/>
        </w:rPr>
        <w:t>Apellido1 Apellido2, Nombre</w:t>
      </w:r>
    </w:p>
    <w:p w:rsidR="00350F72" w:rsidRDefault="00350F72" w:rsidP="00350F72">
      <w:pPr>
        <w:jc w:val="both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8"/>
          <w:szCs w:val="28"/>
        </w:rPr>
        <w:t xml:space="preserve">DNI/NIE (del alumno/a): </w:t>
      </w:r>
      <w:r w:rsidRPr="000D429B">
        <w:rPr>
          <w:rFonts w:ascii="Arial" w:hAnsi="Arial"/>
          <w:b/>
          <w:noProof/>
          <w:color w:val="FF0000"/>
          <w:sz w:val="28"/>
          <w:szCs w:val="28"/>
        </w:rPr>
        <w:t>XXXXXXXXX</w:t>
      </w:r>
      <w:r w:rsidRPr="00266743">
        <w:rPr>
          <w:rFonts w:ascii="Arial" w:hAnsi="Arial"/>
          <w:b/>
          <w:noProof/>
          <w:sz w:val="20"/>
          <w:szCs w:val="20"/>
        </w:rPr>
        <w:t xml:space="preserve"> </w:t>
      </w:r>
    </w:p>
    <w:p w:rsidR="00350F72" w:rsidRDefault="00350F72" w:rsidP="00350F72">
      <w:pPr>
        <w:jc w:val="both"/>
        <w:rPr>
          <w:rFonts w:ascii="Arial" w:hAnsi="Arial"/>
          <w:b/>
          <w:noProof/>
          <w:sz w:val="20"/>
          <w:szCs w:val="20"/>
        </w:rPr>
      </w:pPr>
    </w:p>
    <w:p w:rsidR="00E6501E" w:rsidRPr="00266743" w:rsidRDefault="00E6501E" w:rsidP="00350F72">
      <w:pPr>
        <w:jc w:val="both"/>
        <w:rPr>
          <w:rFonts w:ascii="Arial" w:hAnsi="Arial"/>
          <w:b/>
          <w:noProof/>
          <w:sz w:val="20"/>
          <w:szCs w:val="20"/>
        </w:rPr>
      </w:pPr>
      <w:r w:rsidRPr="00266743">
        <w:rPr>
          <w:rFonts w:ascii="Arial" w:hAnsi="Arial"/>
          <w:b/>
          <w:noProof/>
          <w:sz w:val="20"/>
          <w:szCs w:val="20"/>
        </w:rPr>
        <w:t>El objetivo de esta elección de materias es prever qué materias optativas  tendrán suficiente número de  alumnos para ser impartidas el próximo curso y</w:t>
      </w:r>
      <w:r w:rsidR="006844E4" w:rsidRPr="00266743">
        <w:rPr>
          <w:rFonts w:ascii="Arial" w:hAnsi="Arial"/>
          <w:b/>
          <w:noProof/>
          <w:sz w:val="20"/>
          <w:szCs w:val="20"/>
        </w:rPr>
        <w:t xml:space="preserve"> qué profesorado es necesario </w:t>
      </w:r>
      <w:r w:rsidRPr="00266743">
        <w:rPr>
          <w:rFonts w:ascii="Arial" w:hAnsi="Arial"/>
          <w:b/>
          <w:noProof/>
          <w:sz w:val="20"/>
          <w:szCs w:val="20"/>
        </w:rPr>
        <w:t xml:space="preserve">solicitar a la administración. </w:t>
      </w:r>
      <w:r w:rsidRPr="00266743">
        <w:rPr>
          <w:rFonts w:ascii="Arial" w:hAnsi="Arial" w:cs="Arial"/>
          <w:b/>
          <w:sz w:val="20"/>
          <w:szCs w:val="20"/>
        </w:rPr>
        <w:t xml:space="preserve">Por necesidades organizativas, el instituto no garantiza que puedan respetarse </w:t>
      </w:r>
      <w:r w:rsidR="00407114" w:rsidRPr="00266743">
        <w:rPr>
          <w:rFonts w:ascii="Arial" w:hAnsi="Arial" w:cs="Arial"/>
          <w:b/>
          <w:sz w:val="20"/>
          <w:szCs w:val="20"/>
        </w:rPr>
        <w:t>la totalidad de las elecciones</w:t>
      </w:r>
      <w:r w:rsidR="00044DFD" w:rsidRPr="00266743">
        <w:rPr>
          <w:rFonts w:ascii="Arial" w:hAnsi="Arial" w:cs="Arial"/>
          <w:b/>
          <w:sz w:val="20"/>
          <w:szCs w:val="20"/>
        </w:rPr>
        <w:t>.</w:t>
      </w:r>
      <w:r w:rsidR="00407114" w:rsidRPr="00266743">
        <w:rPr>
          <w:rFonts w:ascii="Arial" w:hAnsi="Arial" w:cs="Arial"/>
          <w:b/>
          <w:sz w:val="20"/>
          <w:szCs w:val="20"/>
        </w:rPr>
        <w:t xml:space="preserve"> </w:t>
      </w:r>
      <w:r w:rsidR="00044DFD" w:rsidRPr="00266743">
        <w:rPr>
          <w:rFonts w:ascii="Arial" w:hAnsi="Arial" w:cs="Arial"/>
          <w:b/>
          <w:sz w:val="20"/>
          <w:szCs w:val="20"/>
        </w:rPr>
        <w:t>P</w:t>
      </w:r>
      <w:r w:rsidR="00407114" w:rsidRPr="00266743">
        <w:rPr>
          <w:rFonts w:ascii="Arial" w:hAnsi="Arial" w:cs="Arial"/>
          <w:b/>
          <w:sz w:val="20"/>
          <w:szCs w:val="20"/>
        </w:rPr>
        <w:t xml:space="preserve">rocesados los datos recogidos, se notificará al alumnado </w:t>
      </w:r>
      <w:r w:rsidR="00044DFD" w:rsidRPr="00266743">
        <w:rPr>
          <w:rFonts w:ascii="Arial" w:hAnsi="Arial" w:cs="Arial"/>
          <w:b/>
          <w:sz w:val="20"/>
          <w:szCs w:val="20"/>
        </w:rPr>
        <w:t>el itinerario adjudicado y se abrirá un plazo de una semana para explorar posibilidades de cambio</w:t>
      </w:r>
      <w:r w:rsidR="006844E4" w:rsidRPr="00266743">
        <w:rPr>
          <w:rFonts w:ascii="Arial" w:hAnsi="Arial" w:cs="Arial"/>
          <w:b/>
          <w:sz w:val="20"/>
          <w:szCs w:val="20"/>
        </w:rPr>
        <w:t>,</w:t>
      </w:r>
      <w:r w:rsidR="00044DFD" w:rsidRPr="00266743">
        <w:rPr>
          <w:rFonts w:ascii="Arial" w:hAnsi="Arial" w:cs="Arial"/>
          <w:b/>
          <w:sz w:val="20"/>
          <w:szCs w:val="20"/>
        </w:rPr>
        <w:t xml:space="preserve"> en el caso de no haber una coincidencia exacta entre éste y el solicitado. Concluido este procedimiento se notificará por escrito al alumnado el itinerario definitivo, que será el que se reflejará en la matrícula. Cualquier otro cambio posterior a la matrícula solo se llevará a cabo si encajase dentro de la organización académica establecida por el instituto</w:t>
      </w:r>
      <w:r w:rsidR="0044334A">
        <w:rPr>
          <w:rFonts w:ascii="Arial" w:hAnsi="Arial" w:cs="Arial"/>
          <w:b/>
          <w:sz w:val="20"/>
          <w:szCs w:val="20"/>
        </w:rPr>
        <w:t xml:space="preserve"> en el plazo previsto para ello</w:t>
      </w:r>
      <w:r w:rsidR="0044334A" w:rsidRPr="00266743">
        <w:rPr>
          <w:rFonts w:ascii="Arial" w:hAnsi="Arial" w:cs="Arial"/>
          <w:b/>
          <w:sz w:val="20"/>
          <w:szCs w:val="20"/>
        </w:rPr>
        <w:t xml:space="preserve"> y nunca con posterioridad a </w:t>
      </w:r>
      <w:r w:rsidR="0044334A">
        <w:rPr>
          <w:rFonts w:ascii="Arial" w:hAnsi="Arial" w:cs="Arial"/>
          <w:b/>
          <w:sz w:val="20"/>
          <w:szCs w:val="20"/>
        </w:rPr>
        <w:t>dicho plazo.</w:t>
      </w:r>
    </w:p>
    <w:p w:rsidR="00E6501E" w:rsidRDefault="00E6501E" w:rsidP="00E6501E">
      <w:pPr>
        <w:jc w:val="both"/>
        <w:rPr>
          <w:rFonts w:ascii="Arial" w:hAnsi="Arial"/>
          <w:noProof/>
          <w:sz w:val="18"/>
          <w:szCs w:val="18"/>
        </w:rPr>
      </w:pPr>
      <w:r w:rsidRPr="00266743">
        <w:rPr>
          <w:rFonts w:ascii="Arial" w:hAnsi="Arial"/>
          <w:b/>
          <w:noProof/>
          <w:sz w:val="20"/>
          <w:szCs w:val="20"/>
        </w:rPr>
        <w:t>Debes cumplimentar el sondeo en las dos situaciones posibles: promocionar y no promocionar</w:t>
      </w:r>
      <w:r w:rsidR="00FA21EC" w:rsidRPr="00266743">
        <w:rPr>
          <w:rFonts w:ascii="Arial" w:hAnsi="Arial"/>
          <w:b/>
          <w:noProof/>
          <w:sz w:val="20"/>
          <w:szCs w:val="20"/>
        </w:rPr>
        <w:t>.</w:t>
      </w:r>
      <w:r w:rsidRPr="00266743">
        <w:rPr>
          <w:rFonts w:ascii="Arial" w:hAnsi="Arial"/>
          <w:b/>
          <w:noProof/>
          <w:sz w:val="20"/>
          <w:szCs w:val="20"/>
        </w:rPr>
        <w:t xml:space="preserve"> </w:t>
      </w:r>
    </w:p>
    <w:p w:rsidR="00DF49AF" w:rsidRDefault="00DF49AF" w:rsidP="00FA21EC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p w:rsidR="00FA21EC" w:rsidRPr="007F21D3" w:rsidRDefault="00FA21EC" w:rsidP="00FA21EC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r w:rsidRPr="007F21D3">
        <w:rPr>
          <w:rFonts w:ascii="Arial" w:hAnsi="Arial"/>
          <w:noProof/>
          <w:sz w:val="28"/>
          <w:szCs w:val="28"/>
        </w:rPr>
        <w:t>Situación 1.- Promocionas de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FA21EC" w:rsidTr="0098312E">
        <w:tc>
          <w:tcPr>
            <w:tcW w:w="5665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ñala con una </w:t>
            </w:r>
            <w:r w:rsidRPr="005D357E">
              <w:rPr>
                <w:rFonts w:ascii="Arial" w:hAnsi="Arial"/>
                <w:b/>
              </w:rPr>
              <w:t>X</w:t>
            </w:r>
            <w:r>
              <w:rPr>
                <w:rFonts w:ascii="Arial" w:hAnsi="Arial"/>
                <w:sz w:val="18"/>
                <w:szCs w:val="18"/>
              </w:rPr>
              <w:t xml:space="preserve"> los estudios que piensas realizar el próximo curso</w:t>
            </w:r>
            <w:r w:rsidRPr="00136A6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:rsidR="00FA21EC" w:rsidRDefault="00FA21EC" w:rsidP="0098312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IES Tiempos Modernos</w:t>
            </w:r>
          </w:p>
        </w:tc>
        <w:tc>
          <w:tcPr>
            <w:tcW w:w="2381" w:type="dxa"/>
            <w:vAlign w:val="center"/>
          </w:tcPr>
          <w:p w:rsidR="00FA21EC" w:rsidRDefault="00FA21EC" w:rsidP="0098312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Otro centro</w:t>
            </w:r>
          </w:p>
        </w:tc>
      </w:tr>
      <w:tr w:rsidR="00FA21EC" w:rsidTr="00FA21EC">
        <w:tc>
          <w:tcPr>
            <w:tcW w:w="5665" w:type="dxa"/>
          </w:tcPr>
          <w:p w:rsidR="00FA21EC" w:rsidRDefault="0098312E" w:rsidP="007E6697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Bachillerato de Huma</w:t>
            </w:r>
            <w:r w:rsidR="00287C6A">
              <w:rPr>
                <w:rFonts w:ascii="Arial" w:hAnsi="Arial"/>
                <w:b/>
                <w:sz w:val="18"/>
              </w:rPr>
              <w:t>nidades y Ciencias Sociales (B</w:t>
            </w:r>
            <w:r>
              <w:rPr>
                <w:rFonts w:ascii="Arial" w:hAnsi="Arial"/>
                <w:b/>
                <w:sz w:val="18"/>
              </w:rPr>
              <w:t>S)</w:t>
            </w:r>
          </w:p>
        </w:tc>
        <w:tc>
          <w:tcPr>
            <w:tcW w:w="2410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381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A21EC" w:rsidTr="00FA21EC">
        <w:tc>
          <w:tcPr>
            <w:tcW w:w="5665" w:type="dxa"/>
          </w:tcPr>
          <w:p w:rsidR="00FA21EC" w:rsidRDefault="0098312E" w:rsidP="007E6697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Bachillerato de Ciencias  (BC)</w:t>
            </w:r>
          </w:p>
        </w:tc>
        <w:tc>
          <w:tcPr>
            <w:tcW w:w="2410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381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A21EC" w:rsidTr="00FA21EC">
        <w:tc>
          <w:tcPr>
            <w:tcW w:w="5665" w:type="dxa"/>
          </w:tcPr>
          <w:p w:rsidR="00FA21EC" w:rsidRDefault="0098312E" w:rsidP="007E6697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iclo Formativo de Grado Medio</w:t>
            </w:r>
          </w:p>
        </w:tc>
        <w:tc>
          <w:tcPr>
            <w:tcW w:w="2410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381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A21EC" w:rsidTr="00FA21EC">
        <w:tc>
          <w:tcPr>
            <w:tcW w:w="5665" w:type="dxa"/>
          </w:tcPr>
          <w:p w:rsidR="00FA21EC" w:rsidRDefault="0098312E" w:rsidP="007E6697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tr</w:t>
            </w:r>
            <w:r w:rsidRPr="005D357E">
              <w:rPr>
                <w:rFonts w:ascii="Arial" w:hAnsi="Arial"/>
                <w:b/>
                <w:sz w:val="18"/>
                <w:szCs w:val="18"/>
              </w:rPr>
              <w:t>os estudios</w:t>
            </w:r>
          </w:p>
        </w:tc>
        <w:tc>
          <w:tcPr>
            <w:tcW w:w="2410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381" w:type="dxa"/>
          </w:tcPr>
          <w:p w:rsidR="00FA21EC" w:rsidRDefault="00FA21EC" w:rsidP="00E6501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:rsidR="0098312E" w:rsidRDefault="0098312E" w:rsidP="00E6501E">
      <w:pPr>
        <w:jc w:val="both"/>
        <w:rPr>
          <w:rFonts w:ascii="Arial" w:hAnsi="Arial"/>
          <w:noProof/>
          <w:sz w:val="18"/>
          <w:szCs w:val="18"/>
        </w:rPr>
      </w:pPr>
    </w:p>
    <w:p w:rsidR="00FA21EC" w:rsidRPr="00350F72" w:rsidRDefault="006B3E55" w:rsidP="00E6501E">
      <w:pPr>
        <w:jc w:val="both"/>
        <w:rPr>
          <w:rFonts w:ascii="Arial" w:hAnsi="Arial"/>
          <w:noProof/>
          <w:color w:val="FF0000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t>En caso de otros es</w:t>
      </w:r>
      <w:r w:rsidR="0098312E">
        <w:rPr>
          <w:rFonts w:ascii="Arial" w:hAnsi="Arial"/>
          <w:noProof/>
          <w:sz w:val="18"/>
          <w:szCs w:val="18"/>
        </w:rPr>
        <w:t>tudios indica cuales y en dónde piensas matricularte:</w:t>
      </w:r>
      <w:r w:rsidR="0098312E" w:rsidRPr="00350F72">
        <w:rPr>
          <w:rFonts w:ascii="Arial" w:hAnsi="Arial"/>
          <w:noProof/>
          <w:color w:val="FF0000"/>
          <w:sz w:val="18"/>
          <w:szCs w:val="18"/>
        </w:rPr>
        <w:t>______________________________________________</w:t>
      </w:r>
    </w:p>
    <w:p w:rsidR="0098312E" w:rsidRPr="00350F72" w:rsidRDefault="0098312E" w:rsidP="00E6501E">
      <w:pPr>
        <w:jc w:val="both"/>
        <w:rPr>
          <w:rFonts w:ascii="Arial" w:hAnsi="Arial"/>
          <w:noProof/>
          <w:color w:val="FF0000"/>
          <w:sz w:val="18"/>
          <w:szCs w:val="18"/>
        </w:rPr>
      </w:pPr>
    </w:p>
    <w:p w:rsidR="0098312E" w:rsidRPr="00350F72" w:rsidRDefault="0098312E" w:rsidP="00E6501E">
      <w:pPr>
        <w:jc w:val="both"/>
        <w:rPr>
          <w:rFonts w:ascii="Arial" w:hAnsi="Arial"/>
          <w:noProof/>
          <w:color w:val="FF0000"/>
          <w:sz w:val="18"/>
          <w:szCs w:val="18"/>
        </w:rPr>
      </w:pPr>
      <w:r w:rsidRPr="00350F72">
        <w:rPr>
          <w:rFonts w:ascii="Arial" w:hAnsi="Arial"/>
          <w:noProof/>
          <w:color w:val="FF0000"/>
          <w:sz w:val="18"/>
          <w:szCs w:val="18"/>
        </w:rPr>
        <w:t>________________________________________________________________________________________________________</w:t>
      </w:r>
    </w:p>
    <w:p w:rsidR="004C7F2F" w:rsidRDefault="004C7F2F" w:rsidP="00E458CE">
      <w:pPr>
        <w:spacing w:line="360" w:lineRule="auto"/>
        <w:jc w:val="both"/>
        <w:rPr>
          <w:rFonts w:ascii="Arial" w:hAnsi="Arial"/>
          <w:b/>
          <w:smallCaps/>
          <w:sz w:val="20"/>
          <w:szCs w:val="20"/>
        </w:rPr>
      </w:pPr>
    </w:p>
    <w:p w:rsidR="007B05F5" w:rsidRDefault="007B05F5" w:rsidP="00E458CE">
      <w:pPr>
        <w:spacing w:line="360" w:lineRule="auto"/>
        <w:jc w:val="both"/>
        <w:rPr>
          <w:rFonts w:ascii="Arial" w:hAnsi="Arial"/>
          <w:b/>
          <w:smallCaps/>
          <w:sz w:val="20"/>
          <w:szCs w:val="20"/>
        </w:rPr>
      </w:pPr>
    </w:p>
    <w:p w:rsidR="007B05F5" w:rsidRDefault="007B05F5" w:rsidP="00E458CE">
      <w:pPr>
        <w:spacing w:line="360" w:lineRule="auto"/>
        <w:jc w:val="both"/>
        <w:rPr>
          <w:rFonts w:ascii="Arial" w:hAnsi="Arial"/>
          <w:b/>
          <w:smallCaps/>
          <w:sz w:val="20"/>
          <w:szCs w:val="20"/>
        </w:rPr>
      </w:pPr>
    </w:p>
    <w:p w:rsidR="00287C6A" w:rsidRDefault="00287C6A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r w:rsidRPr="006665F0">
        <w:rPr>
          <w:rFonts w:ascii="Arial" w:hAnsi="Arial"/>
          <w:b/>
          <w:smallCaps/>
          <w:sz w:val="20"/>
          <w:szCs w:val="20"/>
        </w:rPr>
        <w:t>Materi</w:t>
      </w:r>
      <w:r>
        <w:rPr>
          <w:rFonts w:ascii="Arial" w:hAnsi="Arial"/>
          <w:b/>
          <w:smallCaps/>
          <w:sz w:val="20"/>
          <w:szCs w:val="20"/>
        </w:rPr>
        <w:t>as  optativas de 1º BS: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3652"/>
        <w:gridCol w:w="1021"/>
        <w:gridCol w:w="284"/>
        <w:gridCol w:w="538"/>
        <w:gridCol w:w="425"/>
        <w:gridCol w:w="1118"/>
        <w:gridCol w:w="612"/>
        <w:gridCol w:w="448"/>
        <w:gridCol w:w="544"/>
        <w:gridCol w:w="1276"/>
        <w:gridCol w:w="567"/>
      </w:tblGrid>
      <w:tr w:rsidR="003272BF" w:rsidTr="00F475C3">
        <w:trPr>
          <w:trHeight w:val="250"/>
        </w:trPr>
        <w:tc>
          <w:tcPr>
            <w:tcW w:w="3652" w:type="dxa"/>
            <w:vAlign w:val="center"/>
          </w:tcPr>
          <w:p w:rsidR="003272BF" w:rsidRPr="00AE0224" w:rsidRDefault="003272BF" w:rsidP="003272BF">
            <w:pPr>
              <w:pStyle w:val="Textoindependiente2"/>
              <w:spacing w:after="120"/>
              <w:jc w:val="left"/>
              <w:rPr>
                <w:rFonts w:cs="Arial"/>
                <w:noProof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>Bloque 1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 w:rsidRPr="00AE0224">
              <w:rPr>
                <w:rFonts w:cs="Arial"/>
                <w:b w:val="0"/>
                <w:sz w:val="18"/>
                <w:szCs w:val="18"/>
              </w:rPr>
              <w:t>Elegir una opción:</w:t>
            </w:r>
          </w:p>
        </w:tc>
        <w:tc>
          <w:tcPr>
            <w:tcW w:w="4446" w:type="dxa"/>
            <w:gridSpan w:val="7"/>
            <w:vAlign w:val="center"/>
          </w:tcPr>
          <w:p w:rsidR="003272BF" w:rsidRPr="00AE0224" w:rsidRDefault="003272BF" w:rsidP="007E669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0224">
              <w:rPr>
                <w:rFonts w:ascii="Arial" w:hAnsi="Arial" w:cs="Arial"/>
                <w:b/>
                <w:sz w:val="18"/>
                <w:szCs w:val="18"/>
              </w:rPr>
              <w:t>Matemáticas aplicadas a las ciencias sociales I</w:t>
            </w:r>
          </w:p>
        </w:tc>
        <w:tc>
          <w:tcPr>
            <w:tcW w:w="544" w:type="dxa"/>
            <w:vAlign w:val="center"/>
          </w:tcPr>
          <w:p w:rsidR="003272BF" w:rsidRPr="00AE0224" w:rsidRDefault="003272BF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272BF" w:rsidRPr="00AE0224" w:rsidRDefault="00AE0224" w:rsidP="007E669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E0224">
              <w:rPr>
                <w:rFonts w:ascii="Arial" w:hAnsi="Arial" w:cs="Arial"/>
                <w:b/>
                <w:sz w:val="18"/>
                <w:szCs w:val="18"/>
              </w:rPr>
              <w:t>Latín I</w:t>
            </w:r>
          </w:p>
        </w:tc>
        <w:tc>
          <w:tcPr>
            <w:tcW w:w="567" w:type="dxa"/>
            <w:vAlign w:val="center"/>
          </w:tcPr>
          <w:p w:rsidR="003272BF" w:rsidRPr="00AE0224" w:rsidRDefault="003272BF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65CBB" w:rsidTr="00445205">
        <w:trPr>
          <w:trHeight w:val="250"/>
        </w:trPr>
        <w:tc>
          <w:tcPr>
            <w:tcW w:w="10485" w:type="dxa"/>
            <w:gridSpan w:val="11"/>
            <w:vAlign w:val="center"/>
          </w:tcPr>
          <w:p w:rsidR="00265CBB" w:rsidRPr="00AE0224" w:rsidRDefault="00265CBB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E0224" w:rsidTr="00F475C3">
        <w:trPr>
          <w:trHeight w:val="250"/>
        </w:trPr>
        <w:tc>
          <w:tcPr>
            <w:tcW w:w="3652" w:type="dxa"/>
            <w:vAlign w:val="center"/>
          </w:tcPr>
          <w:p w:rsidR="00AE0224" w:rsidRPr="00AE0224" w:rsidRDefault="00AE0224" w:rsidP="00AE0224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 xml:space="preserve">Bloque </w:t>
            </w:r>
            <w:r>
              <w:rPr>
                <w:rFonts w:cs="Arial"/>
                <w:smallCaps/>
                <w:sz w:val="18"/>
                <w:szCs w:val="18"/>
              </w:rPr>
              <w:t>2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 w:rsidRPr="00AE0224">
              <w:rPr>
                <w:rFonts w:cs="Arial"/>
                <w:b w:val="0"/>
                <w:sz w:val="18"/>
                <w:szCs w:val="18"/>
              </w:rPr>
              <w:t>Elegir una opción:</w:t>
            </w:r>
          </w:p>
        </w:tc>
        <w:tc>
          <w:tcPr>
            <w:tcW w:w="1305" w:type="dxa"/>
            <w:gridSpan w:val="2"/>
            <w:vAlign w:val="center"/>
          </w:tcPr>
          <w:p w:rsidR="00AE0224" w:rsidRPr="00AE0224" w:rsidRDefault="00AE0224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ía</w:t>
            </w:r>
          </w:p>
        </w:tc>
        <w:tc>
          <w:tcPr>
            <w:tcW w:w="538" w:type="dxa"/>
            <w:vAlign w:val="center"/>
          </w:tcPr>
          <w:p w:rsidR="00AE0224" w:rsidRPr="00AE0224" w:rsidRDefault="00AE0224" w:rsidP="00E458C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AE0224" w:rsidRPr="00AE0224" w:rsidRDefault="00AE0224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iego</w:t>
            </w:r>
            <w:r w:rsidR="0044334A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612" w:type="dxa"/>
            <w:vAlign w:val="center"/>
          </w:tcPr>
          <w:p w:rsidR="00AE0224" w:rsidRPr="00AE0224" w:rsidRDefault="00AE0224" w:rsidP="00E458C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E0224" w:rsidRPr="00AE0224" w:rsidRDefault="00AE0224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teratura Universal </w:t>
            </w:r>
          </w:p>
        </w:tc>
        <w:tc>
          <w:tcPr>
            <w:tcW w:w="567" w:type="dxa"/>
            <w:vAlign w:val="center"/>
          </w:tcPr>
          <w:p w:rsidR="00AE0224" w:rsidRPr="00AE0224" w:rsidRDefault="00AE02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65CBB" w:rsidTr="00445205">
        <w:trPr>
          <w:trHeight w:val="250"/>
        </w:trPr>
        <w:tc>
          <w:tcPr>
            <w:tcW w:w="10485" w:type="dxa"/>
            <w:gridSpan w:val="11"/>
            <w:vAlign w:val="center"/>
          </w:tcPr>
          <w:p w:rsidR="00265CBB" w:rsidRPr="00AE0224" w:rsidRDefault="00265CBB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F475C3">
        <w:trPr>
          <w:trHeight w:val="250"/>
        </w:trPr>
        <w:tc>
          <w:tcPr>
            <w:tcW w:w="3652" w:type="dxa"/>
            <w:vMerge w:val="restart"/>
            <w:vAlign w:val="center"/>
          </w:tcPr>
          <w:p w:rsidR="00287524" w:rsidRPr="00AE0224" w:rsidRDefault="00287524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 xml:space="preserve">Bloque </w:t>
            </w:r>
            <w:r>
              <w:rPr>
                <w:rFonts w:cs="Arial"/>
                <w:smallCaps/>
                <w:sz w:val="18"/>
                <w:szCs w:val="18"/>
              </w:rPr>
              <w:t>3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El alumnado cursa </w:t>
            </w:r>
            <w:r>
              <w:rPr>
                <w:rFonts w:cs="Arial"/>
                <w:smallCaps/>
                <w:color w:val="333333"/>
                <w:sz w:val="16"/>
                <w:szCs w:val="16"/>
              </w:rPr>
              <w:t>1 materia</w:t>
            </w:r>
            <w:r w:rsidRPr="00494327">
              <w:rPr>
                <w:rFonts w:cs="Arial"/>
                <w:smallCaps/>
                <w:color w:val="333333"/>
                <w:sz w:val="16"/>
                <w:szCs w:val="16"/>
              </w:rPr>
              <w:t xml:space="preserve">. </w:t>
            </w:r>
            <w:r>
              <w:rPr>
                <w:rFonts w:cs="Arial"/>
                <w:bCs/>
                <w:smallCaps/>
                <w:color w:val="333333"/>
                <w:sz w:val="16"/>
                <w:szCs w:val="16"/>
              </w:rPr>
              <w:t>Para elegirla</w:t>
            </w:r>
            <w:r w:rsidRPr="00494327">
              <w:rPr>
                <w:rFonts w:cs="Arial"/>
                <w:bCs/>
                <w:smallCaps/>
                <w:color w:val="333333"/>
                <w:sz w:val="16"/>
                <w:szCs w:val="16"/>
              </w:rPr>
              <w:t xml:space="preserve"> numerar las  opciones  posibles por orden de preferencia</w:t>
            </w:r>
            <w:r w:rsidRPr="005A759C">
              <w:rPr>
                <w:rFonts w:cs="Arial"/>
                <w:color w:val="333333"/>
                <w:sz w:val="16"/>
                <w:szCs w:val="16"/>
              </w:rPr>
              <w:t> (con un 1 la más preferida, con un 2 la preferida en segundo lugar y con un 3 la preferida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 en tercer lugar, …..</w:t>
            </w:r>
            <w:proofErr w:type="gramStart"/>
            <w:r>
              <w:rPr>
                <w:rFonts w:cs="Arial"/>
                <w:color w:val="333333"/>
                <w:sz w:val="16"/>
                <w:szCs w:val="16"/>
              </w:rPr>
              <w:t>)</w:t>
            </w:r>
            <w:proofErr w:type="gramEnd"/>
            <w:r>
              <w:rPr>
                <w:rFonts w:cs="Arial"/>
                <w:color w:val="333333"/>
                <w:sz w:val="16"/>
                <w:szCs w:val="16"/>
              </w:rPr>
              <w:t xml:space="preserve">. No numerar </w:t>
            </w:r>
            <w:r w:rsidRPr="005A759C">
              <w:rPr>
                <w:rFonts w:cs="Arial"/>
                <w:color w:val="333333"/>
                <w:sz w:val="16"/>
                <w:szCs w:val="16"/>
              </w:rPr>
              <w:t xml:space="preserve"> Matemáticas</w:t>
            </w:r>
            <w:r w:rsidRPr="0064610B">
              <w:rPr>
                <w:rFonts w:ascii="Georgia" w:hAnsi="Georgia"/>
                <w:color w:val="333333"/>
                <w:sz w:val="16"/>
                <w:szCs w:val="16"/>
              </w:rPr>
              <w:t>, Economía o Literatura universal  si ya se han elegido en los bloques anteriores</w:t>
            </w:r>
          </w:p>
        </w:tc>
        <w:tc>
          <w:tcPr>
            <w:tcW w:w="6266" w:type="dxa"/>
            <w:gridSpan w:val="9"/>
            <w:vAlign w:val="center"/>
          </w:tcPr>
          <w:p w:rsidR="00287524" w:rsidRDefault="00287524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ática I (TIC I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F475C3">
        <w:trPr>
          <w:trHeight w:val="250"/>
        </w:trPr>
        <w:tc>
          <w:tcPr>
            <w:tcW w:w="3652" w:type="dxa"/>
            <w:vMerge/>
            <w:vAlign w:val="center"/>
          </w:tcPr>
          <w:p w:rsidR="00287524" w:rsidRPr="00AE0224" w:rsidRDefault="00287524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66" w:type="dxa"/>
            <w:gridSpan w:val="9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és</w:t>
            </w:r>
          </w:p>
        </w:tc>
        <w:tc>
          <w:tcPr>
            <w:tcW w:w="567" w:type="dxa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F475C3">
        <w:trPr>
          <w:trHeight w:val="250"/>
        </w:trPr>
        <w:tc>
          <w:tcPr>
            <w:tcW w:w="3652" w:type="dxa"/>
            <w:vMerge/>
            <w:vAlign w:val="center"/>
          </w:tcPr>
          <w:p w:rsidR="00287524" w:rsidRPr="00AE0224" w:rsidRDefault="00287524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66" w:type="dxa"/>
            <w:gridSpan w:val="9"/>
            <w:shd w:val="clear" w:color="auto" w:fill="auto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E0224">
              <w:rPr>
                <w:rFonts w:ascii="Arial" w:hAnsi="Arial" w:cs="Arial"/>
                <w:b/>
                <w:sz w:val="18"/>
                <w:szCs w:val="18"/>
              </w:rPr>
              <w:t>Matemáticas aplicadas a las ciencias sociales 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F475C3">
        <w:trPr>
          <w:trHeight w:val="273"/>
        </w:trPr>
        <w:tc>
          <w:tcPr>
            <w:tcW w:w="3652" w:type="dxa"/>
            <w:vMerge/>
            <w:vAlign w:val="center"/>
          </w:tcPr>
          <w:p w:rsidR="00287524" w:rsidRPr="00AE0224" w:rsidRDefault="00287524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66" w:type="dxa"/>
            <w:gridSpan w:val="9"/>
            <w:shd w:val="clear" w:color="auto" w:fill="auto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teratura Univers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F475C3">
        <w:trPr>
          <w:trHeight w:val="272"/>
        </w:trPr>
        <w:tc>
          <w:tcPr>
            <w:tcW w:w="3652" w:type="dxa"/>
            <w:vMerge/>
            <w:vAlign w:val="center"/>
          </w:tcPr>
          <w:p w:rsidR="00287524" w:rsidRPr="00AE0224" w:rsidRDefault="00287524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66" w:type="dxa"/>
            <w:gridSpan w:val="9"/>
            <w:shd w:val="clear" w:color="auto" w:fill="auto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í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524" w:rsidRPr="00AE0224" w:rsidRDefault="00287524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65CBB" w:rsidTr="00445205">
        <w:trPr>
          <w:trHeight w:val="250"/>
        </w:trPr>
        <w:tc>
          <w:tcPr>
            <w:tcW w:w="10485" w:type="dxa"/>
            <w:gridSpan w:val="11"/>
            <w:vAlign w:val="center"/>
          </w:tcPr>
          <w:p w:rsidR="00265CBB" w:rsidRPr="00AE0224" w:rsidRDefault="00265CBB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475C3" w:rsidTr="00F475C3">
        <w:trPr>
          <w:trHeight w:val="100"/>
        </w:trPr>
        <w:tc>
          <w:tcPr>
            <w:tcW w:w="3652" w:type="dxa"/>
            <w:vMerge w:val="restart"/>
            <w:vAlign w:val="center"/>
          </w:tcPr>
          <w:p w:rsidR="00F475C3" w:rsidRPr="00AE0224" w:rsidRDefault="00F475C3" w:rsidP="0066289C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 xml:space="preserve">Bloque </w:t>
            </w:r>
            <w:r>
              <w:rPr>
                <w:rFonts w:cs="Arial"/>
                <w:smallCaps/>
                <w:sz w:val="18"/>
                <w:szCs w:val="18"/>
              </w:rPr>
              <w:t>4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 w:rsidRPr="00AE0224">
              <w:rPr>
                <w:rFonts w:cs="Arial"/>
                <w:b w:val="0"/>
                <w:sz w:val="18"/>
                <w:szCs w:val="18"/>
              </w:rPr>
              <w:t>Elegir una opción</w:t>
            </w:r>
            <w:r>
              <w:rPr>
                <w:rFonts w:cs="Arial"/>
                <w:b w:val="0"/>
                <w:sz w:val="18"/>
                <w:szCs w:val="18"/>
              </w:rPr>
              <w:t xml:space="preserve"> (en caso de Religión especificad cuál)</w:t>
            </w:r>
            <w:r w:rsidRPr="00AE0224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1021" w:type="dxa"/>
            <w:vMerge w:val="restart"/>
            <w:vAlign w:val="center"/>
          </w:tcPr>
          <w:p w:rsidR="00F475C3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14BF">
              <w:rPr>
                <w:rFonts w:ascii="Arial" w:hAnsi="Arial" w:cs="Arial"/>
                <w:b/>
                <w:sz w:val="18"/>
                <w:szCs w:val="18"/>
              </w:rPr>
              <w:t>Religión</w:t>
            </w:r>
          </w:p>
        </w:tc>
        <w:tc>
          <w:tcPr>
            <w:tcW w:w="822" w:type="dxa"/>
            <w:gridSpan w:val="2"/>
            <w:vAlign w:val="center"/>
          </w:tcPr>
          <w:p w:rsidR="00F475C3" w:rsidRPr="00AE0224" w:rsidRDefault="00F475C3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.</w:t>
            </w:r>
          </w:p>
        </w:tc>
        <w:tc>
          <w:tcPr>
            <w:tcW w:w="425" w:type="dxa"/>
            <w:vAlign w:val="center"/>
          </w:tcPr>
          <w:p w:rsidR="00F475C3" w:rsidRPr="00AE0224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gridSpan w:val="5"/>
            <w:vMerge w:val="restart"/>
            <w:vAlign w:val="center"/>
          </w:tcPr>
          <w:p w:rsidR="00F475C3" w:rsidRDefault="00F475C3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14BF">
              <w:rPr>
                <w:rFonts w:ascii="Arial" w:hAnsi="Arial" w:cs="Arial"/>
                <w:b/>
                <w:sz w:val="18"/>
                <w:szCs w:val="18"/>
              </w:rPr>
              <w:t>Hª y Cultura de Aragón</w:t>
            </w:r>
          </w:p>
        </w:tc>
        <w:tc>
          <w:tcPr>
            <w:tcW w:w="567" w:type="dxa"/>
            <w:vMerge w:val="restart"/>
            <w:vAlign w:val="center"/>
          </w:tcPr>
          <w:p w:rsidR="00F475C3" w:rsidRPr="00AE0224" w:rsidRDefault="00F475C3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475C3" w:rsidTr="00F475C3">
        <w:trPr>
          <w:trHeight w:val="205"/>
        </w:trPr>
        <w:tc>
          <w:tcPr>
            <w:tcW w:w="3652" w:type="dxa"/>
            <w:vMerge/>
            <w:vAlign w:val="center"/>
          </w:tcPr>
          <w:p w:rsidR="00F475C3" w:rsidRPr="00AE0224" w:rsidRDefault="00F475C3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F475C3" w:rsidRPr="005614BF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F475C3" w:rsidRDefault="00F475C3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N.</w:t>
            </w:r>
          </w:p>
        </w:tc>
        <w:tc>
          <w:tcPr>
            <w:tcW w:w="425" w:type="dxa"/>
            <w:vAlign w:val="center"/>
          </w:tcPr>
          <w:p w:rsidR="00F475C3" w:rsidRPr="00AE0224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gridSpan w:val="5"/>
            <w:vMerge/>
            <w:vAlign w:val="center"/>
          </w:tcPr>
          <w:p w:rsidR="00F475C3" w:rsidRPr="00AE0224" w:rsidRDefault="00F475C3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475C3" w:rsidRPr="00AE0224" w:rsidRDefault="00F475C3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475C3" w:rsidTr="00F475C3">
        <w:trPr>
          <w:trHeight w:val="205"/>
        </w:trPr>
        <w:tc>
          <w:tcPr>
            <w:tcW w:w="3652" w:type="dxa"/>
            <w:vMerge/>
            <w:vAlign w:val="center"/>
          </w:tcPr>
          <w:p w:rsidR="00F475C3" w:rsidRPr="00AE0224" w:rsidRDefault="00F475C3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F475C3" w:rsidRPr="005614BF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F475C3" w:rsidRPr="00AE0224" w:rsidRDefault="00F475C3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D.</w:t>
            </w:r>
          </w:p>
        </w:tc>
        <w:tc>
          <w:tcPr>
            <w:tcW w:w="425" w:type="dxa"/>
            <w:vAlign w:val="center"/>
          </w:tcPr>
          <w:p w:rsidR="00F475C3" w:rsidRPr="00AE0224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gridSpan w:val="5"/>
            <w:vMerge w:val="restart"/>
            <w:vAlign w:val="center"/>
          </w:tcPr>
          <w:p w:rsidR="00F475C3" w:rsidRPr="00AE0224" w:rsidRDefault="00F475C3" w:rsidP="007E669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D3540">
              <w:rPr>
                <w:rFonts w:ascii="Arial" w:hAnsi="Arial" w:cs="Arial"/>
                <w:b/>
                <w:sz w:val="18"/>
                <w:szCs w:val="18"/>
              </w:rPr>
              <w:t>Educación para la ciudadanía y los derechos humanos</w:t>
            </w:r>
          </w:p>
        </w:tc>
        <w:tc>
          <w:tcPr>
            <w:tcW w:w="567" w:type="dxa"/>
            <w:vMerge w:val="restart"/>
            <w:vAlign w:val="center"/>
          </w:tcPr>
          <w:p w:rsidR="00F475C3" w:rsidRPr="00AE0224" w:rsidRDefault="00F475C3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475C3" w:rsidTr="00F475C3">
        <w:trPr>
          <w:trHeight w:val="205"/>
        </w:trPr>
        <w:tc>
          <w:tcPr>
            <w:tcW w:w="3652" w:type="dxa"/>
            <w:vMerge/>
            <w:vAlign w:val="center"/>
          </w:tcPr>
          <w:p w:rsidR="00F475C3" w:rsidRPr="00AE0224" w:rsidRDefault="00F475C3" w:rsidP="00211220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F475C3" w:rsidRPr="005614BF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F475C3" w:rsidRPr="00AE0224" w:rsidRDefault="00F475C3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M.</w:t>
            </w:r>
          </w:p>
        </w:tc>
        <w:tc>
          <w:tcPr>
            <w:tcW w:w="425" w:type="dxa"/>
            <w:vAlign w:val="center"/>
          </w:tcPr>
          <w:p w:rsidR="00F475C3" w:rsidRPr="00AE0224" w:rsidRDefault="00F475C3" w:rsidP="005614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gridSpan w:val="5"/>
            <w:vMerge/>
            <w:vAlign w:val="center"/>
          </w:tcPr>
          <w:p w:rsidR="00F475C3" w:rsidRPr="00AE0224" w:rsidRDefault="00F475C3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475C3" w:rsidRPr="00AE0224" w:rsidRDefault="00F475C3" w:rsidP="00E458CE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475C3" w:rsidTr="00015753">
        <w:trPr>
          <w:trHeight w:val="205"/>
        </w:trPr>
        <w:tc>
          <w:tcPr>
            <w:tcW w:w="3652" w:type="dxa"/>
            <w:vMerge/>
            <w:vAlign w:val="center"/>
          </w:tcPr>
          <w:p w:rsidR="00F475C3" w:rsidRPr="00AE0224" w:rsidRDefault="00F475C3" w:rsidP="00F475C3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475C3" w:rsidRPr="006B4539" w:rsidRDefault="00F475C3" w:rsidP="00F475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4539">
              <w:rPr>
                <w:rFonts w:ascii="Arial" w:hAnsi="Arial" w:cs="Arial"/>
                <w:b/>
                <w:sz w:val="18"/>
                <w:szCs w:val="18"/>
              </w:rPr>
              <w:t>Oratoria</w:t>
            </w:r>
          </w:p>
        </w:tc>
        <w:tc>
          <w:tcPr>
            <w:tcW w:w="425" w:type="dxa"/>
            <w:vAlign w:val="center"/>
          </w:tcPr>
          <w:p w:rsidR="00F475C3" w:rsidRPr="00AE0224" w:rsidRDefault="00F475C3" w:rsidP="00F475C3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65" w:type="dxa"/>
            <w:gridSpan w:val="6"/>
            <w:vAlign w:val="center"/>
          </w:tcPr>
          <w:p w:rsidR="00F475C3" w:rsidRPr="00AE0224" w:rsidRDefault="00F475C3" w:rsidP="00F475C3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ED46D2" w:rsidRDefault="00ED46D2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p w:rsidR="007B05F5" w:rsidRDefault="007B05F5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bookmarkStart w:id="0" w:name="_GoBack"/>
      <w:bookmarkEnd w:id="0"/>
    </w:p>
    <w:p w:rsidR="000D2013" w:rsidRDefault="000D2013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p w:rsidR="000D2013" w:rsidRDefault="00DF49AF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proofErr w:type="gramStart"/>
      <w:r w:rsidRPr="006665F0">
        <w:rPr>
          <w:rFonts w:ascii="Arial" w:hAnsi="Arial"/>
          <w:b/>
          <w:smallCaps/>
          <w:sz w:val="20"/>
          <w:szCs w:val="20"/>
        </w:rPr>
        <w:t>Materi</w:t>
      </w:r>
      <w:r>
        <w:rPr>
          <w:rFonts w:ascii="Arial" w:hAnsi="Arial"/>
          <w:b/>
          <w:smallCaps/>
          <w:sz w:val="20"/>
          <w:szCs w:val="20"/>
        </w:rPr>
        <w:t>as  optativas</w:t>
      </w:r>
      <w:proofErr w:type="gramEnd"/>
      <w:r>
        <w:rPr>
          <w:rFonts w:ascii="Arial" w:hAnsi="Arial"/>
          <w:b/>
          <w:smallCaps/>
          <w:sz w:val="20"/>
          <w:szCs w:val="20"/>
        </w:rPr>
        <w:t xml:space="preserve"> de 1º B</w:t>
      </w:r>
      <w:r w:rsidR="00CC4A64">
        <w:rPr>
          <w:rFonts w:ascii="Arial" w:hAnsi="Arial"/>
          <w:b/>
          <w:smallCaps/>
          <w:sz w:val="20"/>
          <w:szCs w:val="20"/>
        </w:rPr>
        <w:t>C: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3652"/>
        <w:gridCol w:w="1305"/>
        <w:gridCol w:w="821"/>
        <w:gridCol w:w="426"/>
        <w:gridCol w:w="170"/>
        <w:gridCol w:w="3515"/>
        <w:gridCol w:w="596"/>
      </w:tblGrid>
      <w:tr w:rsidR="00DF49AF" w:rsidTr="006B4539">
        <w:trPr>
          <w:trHeight w:val="250"/>
        </w:trPr>
        <w:tc>
          <w:tcPr>
            <w:tcW w:w="3652" w:type="dxa"/>
            <w:vAlign w:val="center"/>
          </w:tcPr>
          <w:p w:rsidR="00DF49AF" w:rsidRPr="00287524" w:rsidRDefault="00DF49AF" w:rsidP="00445205">
            <w:pPr>
              <w:pStyle w:val="Textoindependiente2"/>
              <w:spacing w:after="120"/>
              <w:jc w:val="left"/>
              <w:rPr>
                <w:rFonts w:cs="Arial"/>
                <w:noProof/>
                <w:sz w:val="16"/>
                <w:szCs w:val="16"/>
              </w:rPr>
            </w:pPr>
            <w:r w:rsidRPr="00287524">
              <w:rPr>
                <w:rFonts w:cs="Arial"/>
                <w:smallCaps/>
                <w:sz w:val="16"/>
                <w:szCs w:val="16"/>
              </w:rPr>
              <w:t>Bloque 1</w:t>
            </w:r>
            <w:r w:rsidRPr="00287524">
              <w:rPr>
                <w:rFonts w:cs="Arial"/>
                <w:sz w:val="16"/>
                <w:szCs w:val="16"/>
              </w:rPr>
              <w:t>.-</w:t>
            </w:r>
            <w:r w:rsidRPr="00287524">
              <w:rPr>
                <w:rFonts w:cs="Arial"/>
                <w:b w:val="0"/>
                <w:sz w:val="16"/>
                <w:szCs w:val="16"/>
              </w:rPr>
              <w:t>Elegir una opción:</w:t>
            </w:r>
          </w:p>
        </w:tc>
        <w:tc>
          <w:tcPr>
            <w:tcW w:w="2126" w:type="dxa"/>
            <w:gridSpan w:val="2"/>
            <w:vAlign w:val="center"/>
          </w:tcPr>
          <w:p w:rsidR="00DF49AF" w:rsidRPr="00AE0224" w:rsidRDefault="00DF49AF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49AF">
              <w:rPr>
                <w:rFonts w:ascii="Arial" w:hAnsi="Arial" w:cs="Arial"/>
                <w:b/>
                <w:sz w:val="18"/>
                <w:szCs w:val="18"/>
              </w:rPr>
              <w:t>Biología y Geología</w:t>
            </w:r>
            <w:r w:rsidRPr="007E669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96" w:type="dxa"/>
            <w:gridSpan w:val="2"/>
            <w:vAlign w:val="center"/>
          </w:tcPr>
          <w:p w:rsidR="00DF49AF" w:rsidRPr="00AE0224" w:rsidRDefault="00DF49AF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DF49AF" w:rsidRPr="007E6697" w:rsidRDefault="00DF49AF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écnico</w:t>
            </w:r>
            <w:r w:rsidRPr="00AE0224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96" w:type="dxa"/>
            <w:vAlign w:val="center"/>
          </w:tcPr>
          <w:p w:rsidR="00DF49AF" w:rsidRPr="00AE0224" w:rsidRDefault="00DF49AF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65CBB" w:rsidTr="00445205">
        <w:trPr>
          <w:trHeight w:val="250"/>
        </w:trPr>
        <w:tc>
          <w:tcPr>
            <w:tcW w:w="10485" w:type="dxa"/>
            <w:gridSpan w:val="7"/>
            <w:vAlign w:val="center"/>
          </w:tcPr>
          <w:p w:rsidR="00265CBB" w:rsidRPr="00AE0224" w:rsidRDefault="00265CBB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6B4539">
        <w:trPr>
          <w:trHeight w:val="250"/>
        </w:trPr>
        <w:tc>
          <w:tcPr>
            <w:tcW w:w="3652" w:type="dxa"/>
            <w:vMerge w:val="restart"/>
            <w:vAlign w:val="center"/>
          </w:tcPr>
          <w:p w:rsidR="00287524" w:rsidRPr="00287524" w:rsidRDefault="00287524" w:rsidP="00F847E3">
            <w:pPr>
              <w:pStyle w:val="Textoindependiente2"/>
              <w:spacing w:after="120"/>
              <w:jc w:val="left"/>
              <w:rPr>
                <w:rFonts w:cs="Arial"/>
                <w:smallCaps/>
                <w:sz w:val="16"/>
                <w:szCs w:val="16"/>
              </w:rPr>
            </w:pPr>
            <w:r w:rsidRPr="00287524">
              <w:rPr>
                <w:rFonts w:cs="Arial"/>
                <w:smallCaps/>
                <w:sz w:val="16"/>
                <w:szCs w:val="16"/>
              </w:rPr>
              <w:t xml:space="preserve">Bloque 2.- </w:t>
            </w:r>
            <w:r w:rsidRPr="00287524">
              <w:rPr>
                <w:rFonts w:cs="Arial"/>
                <w:b w:val="0"/>
                <w:smallCaps/>
                <w:sz w:val="16"/>
                <w:szCs w:val="16"/>
              </w:rPr>
              <w:t>El alumnado cursa 1 materia. Para elegirla numerar las  opciones  posibles por orden de preferencia (con un 1 la más preferida, con un 2 la preferida en segundo lugar y con un 3 la preferida en tercer lugar, …..</w:t>
            </w:r>
            <w:proofErr w:type="gramStart"/>
            <w:r w:rsidRPr="00287524">
              <w:rPr>
                <w:rFonts w:cs="Arial"/>
                <w:b w:val="0"/>
                <w:smallCaps/>
                <w:sz w:val="16"/>
                <w:szCs w:val="16"/>
              </w:rPr>
              <w:t>)</w:t>
            </w:r>
            <w:proofErr w:type="gramEnd"/>
            <w:r w:rsidRPr="00287524">
              <w:rPr>
                <w:rFonts w:cs="Arial"/>
                <w:b w:val="0"/>
                <w:smallCaps/>
                <w:sz w:val="16"/>
                <w:szCs w:val="16"/>
              </w:rPr>
              <w:t>. No numerar Biología y Geología si ya se ha elegido en el bloque 1</w:t>
            </w:r>
          </w:p>
        </w:tc>
        <w:tc>
          <w:tcPr>
            <w:tcW w:w="6237" w:type="dxa"/>
            <w:gridSpan w:val="5"/>
            <w:vAlign w:val="center"/>
          </w:tcPr>
          <w:p w:rsidR="00287524" w:rsidRDefault="00287524" w:rsidP="002875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ática I (TIC I)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87524" w:rsidRPr="00AE0224" w:rsidRDefault="00287524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6B4539">
        <w:trPr>
          <w:trHeight w:val="250"/>
        </w:trPr>
        <w:tc>
          <w:tcPr>
            <w:tcW w:w="3652" w:type="dxa"/>
            <w:vMerge/>
            <w:vAlign w:val="center"/>
          </w:tcPr>
          <w:p w:rsidR="00287524" w:rsidRPr="00AE0224" w:rsidRDefault="00287524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287524" w:rsidRDefault="00287524" w:rsidP="002875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4391">
              <w:rPr>
                <w:rFonts w:ascii="Arial" w:hAnsi="Arial" w:cs="Arial"/>
                <w:b/>
                <w:sz w:val="18"/>
                <w:szCs w:val="18"/>
              </w:rPr>
              <w:t>Anatomía aplicada</w:t>
            </w:r>
            <w:r w:rsidR="004C7F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:rsidR="00287524" w:rsidRPr="00AE0224" w:rsidRDefault="00287524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6B4539">
        <w:trPr>
          <w:trHeight w:val="250"/>
        </w:trPr>
        <w:tc>
          <w:tcPr>
            <w:tcW w:w="3652" w:type="dxa"/>
            <w:vMerge/>
            <w:vAlign w:val="center"/>
          </w:tcPr>
          <w:p w:rsidR="00287524" w:rsidRPr="00AE0224" w:rsidRDefault="00287524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287524" w:rsidRPr="00AE0224" w:rsidRDefault="00287524" w:rsidP="0028752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B4391">
              <w:rPr>
                <w:rFonts w:ascii="Arial" w:hAnsi="Arial" w:cs="Arial"/>
                <w:b/>
                <w:sz w:val="18"/>
                <w:szCs w:val="18"/>
              </w:rPr>
              <w:t>Tecnología industrial I</w:t>
            </w:r>
            <w:r w:rsidR="004C7F2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96" w:type="dxa"/>
            <w:vAlign w:val="center"/>
          </w:tcPr>
          <w:p w:rsidR="00287524" w:rsidRPr="00AE0224" w:rsidRDefault="00287524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6B4539">
        <w:trPr>
          <w:trHeight w:val="341"/>
        </w:trPr>
        <w:tc>
          <w:tcPr>
            <w:tcW w:w="3652" w:type="dxa"/>
            <w:vMerge/>
            <w:vAlign w:val="center"/>
          </w:tcPr>
          <w:p w:rsidR="00287524" w:rsidRPr="00AE0224" w:rsidRDefault="00287524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287524" w:rsidRPr="00AE0224" w:rsidRDefault="00287524" w:rsidP="0028752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és</w:t>
            </w:r>
            <w:r w:rsidR="004C7F2F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87524" w:rsidRPr="00AE0224" w:rsidRDefault="00287524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87524" w:rsidTr="006B4539">
        <w:trPr>
          <w:trHeight w:val="341"/>
        </w:trPr>
        <w:tc>
          <w:tcPr>
            <w:tcW w:w="3652" w:type="dxa"/>
            <w:vMerge/>
            <w:vAlign w:val="center"/>
          </w:tcPr>
          <w:p w:rsidR="00287524" w:rsidRPr="00AE0224" w:rsidRDefault="00287524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287524" w:rsidRPr="00AE0224" w:rsidRDefault="00287524" w:rsidP="0028752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B4391">
              <w:rPr>
                <w:rFonts w:ascii="Arial" w:hAnsi="Arial" w:cs="Arial"/>
                <w:b/>
                <w:sz w:val="18"/>
                <w:szCs w:val="18"/>
              </w:rPr>
              <w:t>Biología y geologí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87524" w:rsidRPr="00AE0224" w:rsidRDefault="00287524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65CBB" w:rsidTr="00265CBB">
        <w:trPr>
          <w:trHeight w:val="290"/>
        </w:trPr>
        <w:tc>
          <w:tcPr>
            <w:tcW w:w="10485" w:type="dxa"/>
            <w:gridSpan w:val="7"/>
            <w:vAlign w:val="center"/>
          </w:tcPr>
          <w:p w:rsidR="00265CBB" w:rsidRPr="00AE0224" w:rsidRDefault="00265CBB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4539" w:rsidTr="006B4539">
        <w:trPr>
          <w:trHeight w:val="205"/>
        </w:trPr>
        <w:tc>
          <w:tcPr>
            <w:tcW w:w="3652" w:type="dxa"/>
            <w:vMerge w:val="restart"/>
            <w:vAlign w:val="center"/>
          </w:tcPr>
          <w:p w:rsidR="006B4539" w:rsidRPr="00287524" w:rsidRDefault="006B4539" w:rsidP="00C9374B">
            <w:pPr>
              <w:pStyle w:val="Textoindependiente2"/>
              <w:spacing w:after="120"/>
              <w:jc w:val="left"/>
              <w:rPr>
                <w:rFonts w:cs="Arial"/>
                <w:smallCaps/>
                <w:sz w:val="16"/>
                <w:szCs w:val="16"/>
              </w:rPr>
            </w:pPr>
            <w:r w:rsidRPr="00287524">
              <w:rPr>
                <w:rFonts w:cs="Arial"/>
                <w:smallCaps/>
                <w:sz w:val="16"/>
                <w:szCs w:val="16"/>
              </w:rPr>
              <w:t>Bloque 3</w:t>
            </w:r>
            <w:r w:rsidRPr="00287524">
              <w:rPr>
                <w:rFonts w:cs="Arial"/>
                <w:sz w:val="16"/>
                <w:szCs w:val="16"/>
              </w:rPr>
              <w:t>.-</w:t>
            </w:r>
            <w:r w:rsidRPr="00287524">
              <w:rPr>
                <w:rFonts w:cs="Arial"/>
                <w:b w:val="0"/>
                <w:sz w:val="16"/>
                <w:szCs w:val="16"/>
              </w:rPr>
              <w:t>Elegir una opción (en caso de Religión especificad cuál):</w:t>
            </w:r>
          </w:p>
        </w:tc>
        <w:tc>
          <w:tcPr>
            <w:tcW w:w="1305" w:type="dxa"/>
            <w:vMerge w:val="restart"/>
            <w:vAlign w:val="center"/>
          </w:tcPr>
          <w:p w:rsidR="006B4539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14BF">
              <w:rPr>
                <w:rFonts w:ascii="Arial" w:hAnsi="Arial" w:cs="Arial"/>
                <w:b/>
                <w:sz w:val="18"/>
                <w:szCs w:val="18"/>
              </w:rPr>
              <w:t>Religión</w:t>
            </w:r>
          </w:p>
        </w:tc>
        <w:tc>
          <w:tcPr>
            <w:tcW w:w="821" w:type="dxa"/>
            <w:vAlign w:val="center"/>
          </w:tcPr>
          <w:p w:rsidR="006B4539" w:rsidRPr="00AE0224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.</w:t>
            </w:r>
          </w:p>
        </w:tc>
        <w:tc>
          <w:tcPr>
            <w:tcW w:w="426" w:type="dxa"/>
            <w:vAlign w:val="center"/>
          </w:tcPr>
          <w:p w:rsidR="006B4539" w:rsidRPr="00AE0224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6B4539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14BF">
              <w:rPr>
                <w:rFonts w:ascii="Arial" w:hAnsi="Arial" w:cs="Arial"/>
                <w:b/>
                <w:sz w:val="18"/>
                <w:szCs w:val="18"/>
              </w:rPr>
              <w:t>Hª y Cultura de Aragón</w:t>
            </w:r>
          </w:p>
        </w:tc>
        <w:tc>
          <w:tcPr>
            <w:tcW w:w="596" w:type="dxa"/>
            <w:vMerge w:val="restart"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4539" w:rsidTr="006B4539">
        <w:trPr>
          <w:trHeight w:val="205"/>
        </w:trPr>
        <w:tc>
          <w:tcPr>
            <w:tcW w:w="3652" w:type="dxa"/>
            <w:vMerge/>
            <w:vAlign w:val="center"/>
          </w:tcPr>
          <w:p w:rsidR="006B4539" w:rsidRPr="00AE0224" w:rsidRDefault="006B4539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6B4539" w:rsidRPr="005614BF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6B4539" w:rsidRPr="00AE0224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N.</w:t>
            </w:r>
          </w:p>
        </w:tc>
        <w:tc>
          <w:tcPr>
            <w:tcW w:w="426" w:type="dxa"/>
            <w:vAlign w:val="center"/>
          </w:tcPr>
          <w:p w:rsidR="006B4539" w:rsidRPr="00AE0224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6B4539" w:rsidRPr="007E6697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4539" w:rsidTr="006B4539">
        <w:trPr>
          <w:trHeight w:val="205"/>
        </w:trPr>
        <w:tc>
          <w:tcPr>
            <w:tcW w:w="3652" w:type="dxa"/>
            <w:vMerge/>
            <w:vAlign w:val="center"/>
          </w:tcPr>
          <w:p w:rsidR="006B4539" w:rsidRPr="00AE0224" w:rsidRDefault="006B4539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6B4539" w:rsidRPr="005614BF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6B4539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D.</w:t>
            </w:r>
          </w:p>
        </w:tc>
        <w:tc>
          <w:tcPr>
            <w:tcW w:w="426" w:type="dxa"/>
            <w:vAlign w:val="center"/>
          </w:tcPr>
          <w:p w:rsidR="006B4539" w:rsidRPr="00AE0224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6B4539" w:rsidRPr="007E6697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3540">
              <w:rPr>
                <w:rFonts w:ascii="Arial" w:hAnsi="Arial" w:cs="Arial"/>
                <w:b/>
                <w:sz w:val="18"/>
                <w:szCs w:val="18"/>
              </w:rPr>
              <w:t>Educación para la ciudadanía y los derechos humanos</w:t>
            </w:r>
          </w:p>
        </w:tc>
        <w:tc>
          <w:tcPr>
            <w:tcW w:w="596" w:type="dxa"/>
            <w:vMerge w:val="restart"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4539" w:rsidTr="006B4539">
        <w:trPr>
          <w:trHeight w:val="205"/>
        </w:trPr>
        <w:tc>
          <w:tcPr>
            <w:tcW w:w="3652" w:type="dxa"/>
            <w:vMerge/>
            <w:vAlign w:val="center"/>
          </w:tcPr>
          <w:p w:rsidR="006B4539" w:rsidRPr="00AE0224" w:rsidRDefault="006B4539" w:rsidP="00445205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6B4539" w:rsidRPr="005614BF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6B4539" w:rsidRPr="00AE0224" w:rsidRDefault="006B4539" w:rsidP="007E66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M.</w:t>
            </w:r>
          </w:p>
        </w:tc>
        <w:tc>
          <w:tcPr>
            <w:tcW w:w="426" w:type="dxa"/>
            <w:vAlign w:val="center"/>
          </w:tcPr>
          <w:p w:rsidR="006B4539" w:rsidRPr="00AE0224" w:rsidRDefault="006B4539" w:rsidP="004452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4539" w:rsidTr="006B4539">
        <w:trPr>
          <w:trHeight w:val="205"/>
        </w:trPr>
        <w:tc>
          <w:tcPr>
            <w:tcW w:w="3652" w:type="dxa"/>
            <w:vMerge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4539" w:rsidRPr="006B4539" w:rsidRDefault="006B4539" w:rsidP="006B4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4539">
              <w:rPr>
                <w:rFonts w:ascii="Arial" w:hAnsi="Arial" w:cs="Arial"/>
                <w:b/>
                <w:sz w:val="18"/>
                <w:szCs w:val="18"/>
              </w:rPr>
              <w:t>Oratoria</w:t>
            </w:r>
          </w:p>
        </w:tc>
        <w:tc>
          <w:tcPr>
            <w:tcW w:w="426" w:type="dxa"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1" w:type="dxa"/>
            <w:gridSpan w:val="3"/>
            <w:vAlign w:val="center"/>
          </w:tcPr>
          <w:p w:rsidR="006B4539" w:rsidRPr="00AE0224" w:rsidRDefault="006B4539" w:rsidP="00445205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E773E9" w:rsidRDefault="00E773E9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p w:rsidR="00E773E9" w:rsidRDefault="00E773E9">
      <w:pPr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br w:type="page"/>
      </w:r>
    </w:p>
    <w:p w:rsidR="00BF76FE" w:rsidRDefault="00BF76FE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p w:rsidR="000C208E" w:rsidRDefault="000C208E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t>Situación 2</w:t>
      </w:r>
      <w:r w:rsidRPr="007F21D3">
        <w:rPr>
          <w:rFonts w:ascii="Arial" w:hAnsi="Arial"/>
          <w:noProof/>
          <w:sz w:val="28"/>
          <w:szCs w:val="28"/>
        </w:rPr>
        <w:t xml:space="preserve">.- </w:t>
      </w:r>
      <w:r>
        <w:rPr>
          <w:rFonts w:ascii="Arial" w:hAnsi="Arial"/>
          <w:noProof/>
          <w:sz w:val="28"/>
          <w:szCs w:val="28"/>
        </w:rPr>
        <w:t>No p</w:t>
      </w:r>
      <w:r w:rsidRPr="007F21D3">
        <w:rPr>
          <w:rFonts w:ascii="Arial" w:hAnsi="Arial"/>
          <w:noProof/>
          <w:sz w:val="28"/>
          <w:szCs w:val="28"/>
        </w:rPr>
        <w:t>romocionas de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386"/>
        <w:gridCol w:w="1166"/>
      </w:tblGrid>
      <w:tr w:rsidR="000C208E" w:rsidTr="007924AB">
        <w:tc>
          <w:tcPr>
            <w:tcW w:w="7933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ñala con una </w:t>
            </w:r>
            <w:r w:rsidRPr="005D357E">
              <w:rPr>
                <w:rFonts w:ascii="Arial" w:hAnsi="Arial"/>
                <w:b/>
              </w:rPr>
              <w:t>X</w:t>
            </w:r>
            <w:r>
              <w:rPr>
                <w:rFonts w:ascii="Arial" w:hAnsi="Arial"/>
                <w:sz w:val="18"/>
                <w:szCs w:val="18"/>
              </w:rPr>
              <w:t xml:space="preserve"> los estudios que piensas realizar el próximo curso</w:t>
            </w:r>
            <w:r w:rsidRPr="00136A6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386" w:type="dxa"/>
            <w:vAlign w:val="center"/>
          </w:tcPr>
          <w:p w:rsidR="000C208E" w:rsidRPr="000C208E" w:rsidRDefault="000C208E" w:rsidP="00792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208E">
              <w:rPr>
                <w:rFonts w:ascii="Arial" w:hAnsi="Arial" w:cs="Arial"/>
                <w:b/>
                <w:sz w:val="18"/>
                <w:szCs w:val="18"/>
              </w:rPr>
              <w:t>IES TIEMPOS MODERNOS</w:t>
            </w:r>
          </w:p>
        </w:tc>
        <w:tc>
          <w:tcPr>
            <w:tcW w:w="1166" w:type="dxa"/>
            <w:vAlign w:val="center"/>
          </w:tcPr>
          <w:p w:rsidR="000C208E" w:rsidRPr="000C208E" w:rsidRDefault="000C208E" w:rsidP="007924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208E">
              <w:rPr>
                <w:rFonts w:ascii="Arial" w:hAnsi="Arial" w:cs="Arial"/>
                <w:b/>
                <w:sz w:val="18"/>
                <w:szCs w:val="18"/>
              </w:rPr>
              <w:t>OTRO INSTITUTO</w:t>
            </w:r>
          </w:p>
        </w:tc>
      </w:tr>
      <w:tr w:rsidR="000C208E" w:rsidTr="007924AB">
        <w:tc>
          <w:tcPr>
            <w:tcW w:w="7933" w:type="dxa"/>
            <w:vAlign w:val="center"/>
          </w:tcPr>
          <w:p w:rsidR="000C208E" w:rsidRPr="007E6697" w:rsidRDefault="000C208E" w:rsidP="007924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6697">
              <w:rPr>
                <w:rFonts w:ascii="Arial" w:hAnsi="Arial" w:cs="Arial"/>
                <w:b/>
                <w:sz w:val="18"/>
                <w:szCs w:val="18"/>
              </w:rPr>
              <w:t>Repetir 4º de ESO (Opción enseñanzas académicas)</w:t>
            </w:r>
          </w:p>
        </w:tc>
        <w:tc>
          <w:tcPr>
            <w:tcW w:w="1386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0C208E" w:rsidTr="007924AB">
        <w:tc>
          <w:tcPr>
            <w:tcW w:w="7933" w:type="dxa"/>
            <w:vAlign w:val="center"/>
          </w:tcPr>
          <w:p w:rsidR="000C208E" w:rsidRPr="007E6697" w:rsidRDefault="000C208E" w:rsidP="007924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6697">
              <w:rPr>
                <w:rFonts w:ascii="Arial" w:hAnsi="Arial" w:cs="Arial"/>
                <w:b/>
                <w:sz w:val="18"/>
                <w:szCs w:val="18"/>
              </w:rPr>
              <w:t>Formación Profesional Básica en Electricidad y Electrónica</w:t>
            </w:r>
          </w:p>
        </w:tc>
        <w:tc>
          <w:tcPr>
            <w:tcW w:w="1386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0C208E" w:rsidTr="007924AB">
        <w:tc>
          <w:tcPr>
            <w:tcW w:w="7933" w:type="dxa"/>
            <w:vAlign w:val="center"/>
          </w:tcPr>
          <w:p w:rsidR="000C208E" w:rsidRPr="007E6697" w:rsidRDefault="001547F6" w:rsidP="007924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6697">
              <w:rPr>
                <w:rFonts w:ascii="Arial" w:hAnsi="Arial" w:cs="Arial"/>
                <w:b/>
                <w:sz w:val="18"/>
                <w:szCs w:val="18"/>
              </w:rPr>
              <w:t xml:space="preserve">(*) </w:t>
            </w:r>
            <w:r w:rsidR="000C208E" w:rsidRPr="007E6697">
              <w:rPr>
                <w:rFonts w:ascii="Arial" w:hAnsi="Arial" w:cs="Arial"/>
                <w:b/>
                <w:sz w:val="18"/>
                <w:szCs w:val="18"/>
              </w:rPr>
              <w:t>Otros estudios</w:t>
            </w:r>
          </w:p>
        </w:tc>
        <w:tc>
          <w:tcPr>
            <w:tcW w:w="1386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0C208E" w:rsidRDefault="000C208E" w:rsidP="007924AB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1547F6" w:rsidTr="007924AB">
        <w:tc>
          <w:tcPr>
            <w:tcW w:w="10485" w:type="dxa"/>
            <w:gridSpan w:val="3"/>
            <w:vAlign w:val="center"/>
          </w:tcPr>
          <w:p w:rsidR="001547F6" w:rsidRDefault="001547F6" w:rsidP="007924A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1547F6" w:rsidRDefault="001547F6" w:rsidP="00A74649">
            <w:pPr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(*)En caso de otros estudios indica </w:t>
            </w:r>
            <w:r w:rsidR="00A74649">
              <w:rPr>
                <w:rFonts w:ascii="Arial" w:hAnsi="Arial"/>
                <w:b/>
                <w:sz w:val="18"/>
                <w:szCs w:val="18"/>
              </w:rPr>
              <w:t>c</w:t>
            </w:r>
            <w:r>
              <w:rPr>
                <w:rFonts w:ascii="Arial" w:hAnsi="Arial"/>
                <w:b/>
                <w:sz w:val="18"/>
                <w:szCs w:val="18"/>
              </w:rPr>
              <w:t>uales:</w:t>
            </w:r>
            <w:r w:rsidRPr="00350F72">
              <w:rPr>
                <w:rFonts w:ascii="Arial" w:hAnsi="Arial"/>
                <w:b/>
                <w:color w:val="FF0000"/>
                <w:sz w:val="18"/>
                <w:szCs w:val="18"/>
              </w:rPr>
              <w:t>_________________________________________________________________</w:t>
            </w:r>
          </w:p>
        </w:tc>
      </w:tr>
    </w:tbl>
    <w:p w:rsidR="000C208E" w:rsidRDefault="000C208E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4253"/>
        <w:gridCol w:w="538"/>
      </w:tblGrid>
      <w:tr w:rsidR="00761DE2" w:rsidTr="009C72CB">
        <w:tc>
          <w:tcPr>
            <w:tcW w:w="10456" w:type="dxa"/>
            <w:gridSpan w:val="4"/>
            <w:shd w:val="clear" w:color="auto" w:fill="auto"/>
          </w:tcPr>
          <w:p w:rsidR="00761DE2" w:rsidRDefault="00761DE2" w:rsidP="008E1325">
            <w:pPr>
              <w:rPr>
                <w:rFonts w:ascii="Arial" w:hAnsi="Arial"/>
                <w:noProof/>
                <w:sz w:val="28"/>
                <w:szCs w:val="28"/>
              </w:rPr>
            </w:pPr>
            <w:r w:rsidRPr="003A49F5">
              <w:rPr>
                <w:rFonts w:ascii="Arial" w:hAnsi="Arial" w:cs="Arial"/>
                <w:sz w:val="18"/>
                <w:szCs w:val="18"/>
              </w:rPr>
              <w:t>Si has elegido</w:t>
            </w:r>
            <w:r>
              <w:rPr>
                <w:rFonts w:ascii="Arial" w:hAnsi="Arial" w:cs="Arial"/>
                <w:sz w:val="18"/>
                <w:szCs w:val="18"/>
              </w:rPr>
              <w:t xml:space="preserve">  repetir 4º en el instituto indica que opción y materias  elegirías. En otro caso ya has terminado.</w:t>
            </w:r>
          </w:p>
        </w:tc>
      </w:tr>
      <w:tr w:rsidR="000B7752" w:rsidTr="009C72CB"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C3502B">
              <w:rPr>
                <w:rFonts w:ascii="Arial" w:hAnsi="Arial"/>
                <w:b/>
                <w:smallCaps/>
                <w:sz w:val="20"/>
              </w:rPr>
              <w:t>Elige una opción: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7752" w:rsidRDefault="009C72CB" w:rsidP="008E1325">
            <w:pPr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SEÑANZAS DE RELIGIÓN</w:t>
            </w:r>
            <w:r w:rsidR="000B7752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0B7752">
              <w:rPr>
                <w:rFonts w:ascii="Arial" w:hAnsi="Arial"/>
                <w:sz w:val="18"/>
                <w:szCs w:val="18"/>
              </w:rPr>
              <w:t>Elegir una opción:</w:t>
            </w:r>
          </w:p>
        </w:tc>
      </w:tr>
      <w:tr w:rsidR="000B7752" w:rsidTr="009C72CB">
        <w:tc>
          <w:tcPr>
            <w:tcW w:w="5098" w:type="dxa"/>
            <w:tcBorders>
              <w:left w:val="single" w:sz="12" w:space="0" w:color="auto"/>
            </w:tcBorders>
            <w:vAlign w:val="center"/>
          </w:tcPr>
          <w:p w:rsidR="000B7752" w:rsidRPr="007E6697" w:rsidRDefault="007E6697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B7752" w:rsidRPr="007E6697">
              <w:rPr>
                <w:rFonts w:ascii="Arial" w:hAnsi="Arial" w:cs="Arial"/>
                <w:sz w:val="18"/>
                <w:szCs w:val="18"/>
              </w:rPr>
              <w:t>nseñanzas académic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0B7752" w:rsidRPr="007E6697" w:rsidRDefault="000B7752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Religión católica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0B7752" w:rsidTr="009C72CB">
        <w:tc>
          <w:tcPr>
            <w:tcW w:w="50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7752" w:rsidRPr="007E6697" w:rsidRDefault="007E6697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B7752" w:rsidRPr="007E6697">
              <w:rPr>
                <w:rFonts w:ascii="Arial" w:hAnsi="Arial" w:cs="Arial"/>
                <w:sz w:val="18"/>
                <w:szCs w:val="18"/>
              </w:rPr>
              <w:t xml:space="preserve">nseñanzas aplicadas       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0B7752" w:rsidRPr="007E6697" w:rsidRDefault="000B7752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Religión evangélica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0B7752" w:rsidTr="009C72CB"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7752" w:rsidRDefault="00AD6FD9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solo para alumnos del programa plurilingüe</w:t>
            </w:r>
            <w:r w:rsidR="000B7752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0B7752" w:rsidRPr="007E6697" w:rsidRDefault="000B7752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Religión islámica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0B7752" w:rsidTr="009C72CB">
        <w:tc>
          <w:tcPr>
            <w:tcW w:w="5098" w:type="dxa"/>
            <w:tcBorders>
              <w:left w:val="single" w:sz="12" w:space="0" w:color="auto"/>
            </w:tcBorders>
            <w:vAlign w:val="center"/>
          </w:tcPr>
          <w:p w:rsidR="000B7752" w:rsidRPr="007E6697" w:rsidRDefault="00AD6FD9" w:rsidP="00AD6F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Seguiré en el programa plurilingü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0B7752" w:rsidRPr="007E6697" w:rsidRDefault="000B7752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Religión judía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0B7752" w:rsidTr="009C72CB">
        <w:tc>
          <w:tcPr>
            <w:tcW w:w="50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7752" w:rsidRPr="007E6697" w:rsidRDefault="00AD6FD9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Abandonaré el programa plurilingüe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7752" w:rsidRPr="007E6697" w:rsidRDefault="000B7752" w:rsidP="008E13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6697">
              <w:rPr>
                <w:rFonts w:ascii="Arial" w:hAnsi="Arial" w:cs="Arial"/>
                <w:sz w:val="18"/>
                <w:szCs w:val="18"/>
              </w:rPr>
              <w:t>Valores éticos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7752" w:rsidRDefault="000B7752" w:rsidP="008E1325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</w:tbl>
    <w:p w:rsidR="00D43DF6" w:rsidRPr="00F07D28" w:rsidRDefault="00D43DF6" w:rsidP="005A759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567"/>
        <w:gridCol w:w="2552"/>
        <w:gridCol w:w="1559"/>
        <w:gridCol w:w="538"/>
      </w:tblGrid>
      <w:tr w:rsidR="00F07D28" w:rsidRPr="00F07D28" w:rsidTr="00A82B26">
        <w:tc>
          <w:tcPr>
            <w:tcW w:w="10456" w:type="dxa"/>
            <w:gridSpan w:val="6"/>
            <w:vAlign w:val="center"/>
          </w:tcPr>
          <w:p w:rsidR="00F07D28" w:rsidRPr="00F07D28" w:rsidRDefault="00F07D28" w:rsidP="00E458CE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D28">
              <w:rPr>
                <w:rFonts w:ascii="Arial" w:hAnsi="Arial" w:cs="Arial"/>
                <w:sz w:val="18"/>
                <w:szCs w:val="18"/>
              </w:rPr>
              <w:t>MATERIAS OPTATIVAS (OPCIÓN ENSEÑANZAS ACADÉMICAS)</w:t>
            </w:r>
          </w:p>
        </w:tc>
      </w:tr>
      <w:tr w:rsidR="006D2DE8" w:rsidTr="00265CBB"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2DE8" w:rsidRPr="00F07D28" w:rsidRDefault="006D2DE8" w:rsidP="00F07D28">
            <w:pPr>
              <w:pStyle w:val="Textoindependiente"/>
              <w:contextualSpacing/>
              <w:jc w:val="both"/>
              <w:rPr>
                <w:b/>
                <w:smallCaps/>
                <w:sz w:val="20"/>
                <w:szCs w:val="20"/>
              </w:rPr>
            </w:pPr>
            <w:r w:rsidRPr="00F07D28">
              <w:rPr>
                <w:b/>
                <w:smallCaps/>
                <w:sz w:val="20"/>
                <w:szCs w:val="20"/>
              </w:rPr>
              <w:t>Bloque 1</w:t>
            </w:r>
          </w:p>
          <w:p w:rsidR="006D2DE8" w:rsidRPr="00F07D28" w:rsidRDefault="006D2DE8" w:rsidP="005634AE">
            <w:pPr>
              <w:pStyle w:val="Textoindependiente"/>
              <w:contextualSpacing/>
              <w:jc w:val="both"/>
              <w:rPr>
                <w:szCs w:val="16"/>
              </w:rPr>
            </w:pPr>
            <w:r w:rsidRPr="00F07D28">
              <w:rPr>
                <w:szCs w:val="16"/>
              </w:rPr>
              <w:t>De las siguientes</w:t>
            </w:r>
            <w:r w:rsidR="00265CBB">
              <w:rPr>
                <w:szCs w:val="16"/>
              </w:rPr>
              <w:t xml:space="preserve"> 4</w:t>
            </w:r>
            <w:r w:rsidRPr="00F07D28">
              <w:rPr>
                <w:szCs w:val="16"/>
              </w:rPr>
              <w:t xml:space="preserve"> materias </w:t>
            </w:r>
            <w:r w:rsidRPr="00F07D28">
              <w:rPr>
                <w:b/>
                <w:smallCaps/>
                <w:szCs w:val="16"/>
              </w:rPr>
              <w:t>optativas</w:t>
            </w:r>
            <w:r w:rsidRPr="00F07D28">
              <w:rPr>
                <w:szCs w:val="16"/>
              </w:rPr>
              <w:t xml:space="preserve"> cursará</w:t>
            </w:r>
            <w:r w:rsidRPr="00F07D28">
              <w:rPr>
                <w:b/>
                <w:smallCaps/>
                <w:szCs w:val="16"/>
              </w:rPr>
              <w:t xml:space="preserve"> dos</w:t>
            </w:r>
            <w:r w:rsidRPr="00F07D28">
              <w:rPr>
                <w:szCs w:val="16"/>
              </w:rPr>
              <w:t>.</w:t>
            </w:r>
          </w:p>
          <w:p w:rsidR="006D2DE8" w:rsidRDefault="006D2DE8" w:rsidP="005634AE">
            <w:pPr>
              <w:contextualSpacing/>
              <w:rPr>
                <w:rFonts w:ascii="Arial" w:hAnsi="Arial"/>
                <w:noProof/>
                <w:sz w:val="28"/>
                <w:szCs w:val="28"/>
              </w:rPr>
            </w:pPr>
            <w:r w:rsidRPr="00F07D28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ara elegirlas numerar todas ellas por orden de preferencia: </w:t>
            </w:r>
            <w:r w:rsidRPr="00F07D28">
              <w:rPr>
                <w:rFonts w:ascii="Arial" w:hAnsi="Arial" w:cs="Arial"/>
                <w:sz w:val="16"/>
                <w:szCs w:val="16"/>
              </w:rPr>
              <w:t>con un 1 la más preferida, con un 2 la  preferida en segundo lugar, 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 xml:space="preserve">Biología </w:t>
            </w:r>
            <w:r w:rsidRPr="00216716">
              <w:rPr>
                <w:rFonts w:ascii="Arial" w:hAnsi="Arial"/>
                <w:sz w:val="18"/>
                <w:szCs w:val="18"/>
              </w:rPr>
              <w:t xml:space="preserve">y </w:t>
            </w:r>
            <w:r w:rsidRPr="00221FB1">
              <w:rPr>
                <w:rFonts w:ascii="Arial" w:hAnsi="Arial"/>
                <w:sz w:val="18"/>
                <w:szCs w:val="18"/>
              </w:rPr>
              <w:t>Geologí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2DE8" w:rsidRPr="00F07D28" w:rsidRDefault="006D2DE8" w:rsidP="006D2DE8">
            <w:pPr>
              <w:pStyle w:val="Textoindependiente"/>
              <w:contextualSpacing/>
              <w:jc w:val="both"/>
              <w:rPr>
                <w:b/>
                <w:smallCaps/>
                <w:sz w:val="20"/>
                <w:szCs w:val="20"/>
              </w:rPr>
            </w:pPr>
            <w:r w:rsidRPr="00F07D28">
              <w:rPr>
                <w:b/>
                <w:smallCaps/>
                <w:sz w:val="20"/>
                <w:szCs w:val="20"/>
              </w:rPr>
              <w:t xml:space="preserve">Bloque </w:t>
            </w:r>
            <w:r w:rsidR="00E938B8">
              <w:rPr>
                <w:b/>
                <w:smallCaps/>
                <w:sz w:val="20"/>
                <w:szCs w:val="20"/>
              </w:rPr>
              <w:t>3</w:t>
            </w:r>
          </w:p>
          <w:p w:rsidR="006D2DE8" w:rsidRPr="00221FB1" w:rsidRDefault="006D2DE8" w:rsidP="00F07D28">
            <w:pPr>
              <w:pStyle w:val="Textoindependiente"/>
              <w:contextualSpacing/>
              <w:jc w:val="both"/>
              <w:rPr>
                <w:szCs w:val="16"/>
              </w:rPr>
            </w:pPr>
            <w:r w:rsidRPr="00221FB1">
              <w:rPr>
                <w:szCs w:val="16"/>
              </w:rPr>
              <w:t>De las siguientes</w:t>
            </w:r>
            <w:r w:rsidR="00265CBB">
              <w:rPr>
                <w:szCs w:val="16"/>
              </w:rPr>
              <w:t xml:space="preserve"> 4</w:t>
            </w:r>
            <w:r w:rsidRPr="00221FB1">
              <w:rPr>
                <w:szCs w:val="16"/>
              </w:rPr>
              <w:t xml:space="preserve"> materias </w:t>
            </w:r>
            <w:r w:rsidRPr="00221FB1">
              <w:rPr>
                <w:b/>
                <w:smallCaps/>
                <w:szCs w:val="16"/>
              </w:rPr>
              <w:t>optativas</w:t>
            </w:r>
            <w:r w:rsidRPr="00221FB1">
              <w:rPr>
                <w:szCs w:val="16"/>
              </w:rPr>
              <w:t xml:space="preserve"> cursará </w:t>
            </w:r>
            <w:r w:rsidRPr="00221FB1">
              <w:rPr>
                <w:b/>
                <w:smallCaps/>
                <w:szCs w:val="16"/>
              </w:rPr>
              <w:t>una</w:t>
            </w:r>
            <w:r w:rsidRPr="00221FB1">
              <w:rPr>
                <w:szCs w:val="16"/>
              </w:rPr>
              <w:t>.</w:t>
            </w:r>
          </w:p>
          <w:p w:rsidR="006D2DE8" w:rsidRPr="00221FB1" w:rsidRDefault="006D2DE8" w:rsidP="00F07D28">
            <w:pPr>
              <w:pStyle w:val="Textoindependiente"/>
              <w:contextualSpacing/>
              <w:jc w:val="both"/>
              <w:rPr>
                <w:b/>
                <w:smallCaps/>
                <w:szCs w:val="16"/>
              </w:rPr>
            </w:pPr>
            <w:r w:rsidRPr="00221FB1">
              <w:rPr>
                <w:b/>
                <w:smallCaps/>
                <w:szCs w:val="16"/>
              </w:rPr>
              <w:t xml:space="preserve">Para elegirla numerar todas ellas por orden de preferencia: </w:t>
            </w:r>
            <w:r w:rsidRPr="00221FB1">
              <w:rPr>
                <w:szCs w:val="16"/>
              </w:rPr>
              <w:t>con un 1 la más preferida, con un 2 la  p</w:t>
            </w:r>
            <w:r>
              <w:rPr>
                <w:szCs w:val="16"/>
              </w:rPr>
              <w:t>referida en segundo lugar</w:t>
            </w:r>
            <w:r w:rsidRPr="00221FB1">
              <w:rPr>
                <w:szCs w:val="16"/>
              </w:rPr>
              <w:t>, etc.</w:t>
            </w:r>
          </w:p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Cultura científica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6D2DE8" w:rsidTr="00265CBB">
        <w:tc>
          <w:tcPr>
            <w:tcW w:w="3256" w:type="dxa"/>
            <w:vMerge/>
            <w:tcBorders>
              <w:lef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Física y Químic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Cultura clásica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6D2DE8" w:rsidTr="00265CBB">
        <w:tc>
          <w:tcPr>
            <w:tcW w:w="3256" w:type="dxa"/>
            <w:vMerge/>
            <w:tcBorders>
              <w:lef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Economí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Filosofía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6D2DE8" w:rsidTr="00265CBB"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Latín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Informática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6D2DE8" w:rsidRDefault="006D2DE8" w:rsidP="00E458CE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145560" w:rsidTr="00265CBB"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5560" w:rsidRPr="00F07D28" w:rsidRDefault="00145560" w:rsidP="00445205">
            <w:pPr>
              <w:pStyle w:val="Textoindependiente"/>
              <w:contextualSpacing/>
              <w:jc w:val="both"/>
              <w:rPr>
                <w:b/>
                <w:smallCaps/>
                <w:sz w:val="20"/>
                <w:szCs w:val="20"/>
              </w:rPr>
            </w:pPr>
            <w:r w:rsidRPr="00F07D28">
              <w:rPr>
                <w:b/>
                <w:smallCaps/>
                <w:sz w:val="20"/>
                <w:szCs w:val="20"/>
              </w:rPr>
              <w:t xml:space="preserve">Bloque </w:t>
            </w:r>
            <w:r>
              <w:rPr>
                <w:b/>
                <w:smallCaps/>
                <w:sz w:val="20"/>
                <w:szCs w:val="20"/>
              </w:rPr>
              <w:t>2</w:t>
            </w:r>
          </w:p>
          <w:p w:rsidR="00145560" w:rsidRDefault="00145560" w:rsidP="005634AE">
            <w:pPr>
              <w:contextualSpacing/>
              <w:rPr>
                <w:rFonts w:ascii="Arial" w:hAnsi="Arial"/>
                <w:noProof/>
                <w:sz w:val="28"/>
                <w:szCs w:val="28"/>
              </w:rPr>
            </w:pPr>
            <w:r w:rsidRPr="00145560">
              <w:rPr>
                <w:rFonts w:ascii="Arial" w:hAnsi="Arial" w:cs="Arial"/>
                <w:sz w:val="16"/>
                <w:szCs w:val="16"/>
              </w:rPr>
              <w:t xml:space="preserve">De las siguientes </w:t>
            </w:r>
            <w:r w:rsidR="00265CBB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45560">
              <w:rPr>
                <w:rFonts w:ascii="Arial" w:hAnsi="Arial" w:cs="Arial"/>
                <w:sz w:val="16"/>
                <w:szCs w:val="16"/>
              </w:rPr>
              <w:t>materias optativas cursará una. Para elegirla numerar todas ellas por orden de preferencia: con un 1 la más preferida, con un 2 la  preferida en segundo lugar, 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 xml:space="preserve">Biología </w:t>
            </w:r>
            <w:r w:rsidRPr="00216716">
              <w:rPr>
                <w:rFonts w:ascii="Arial" w:hAnsi="Arial"/>
                <w:sz w:val="18"/>
                <w:szCs w:val="18"/>
              </w:rPr>
              <w:t xml:space="preserve">y </w:t>
            </w:r>
            <w:r w:rsidRPr="00221FB1">
              <w:rPr>
                <w:rFonts w:ascii="Arial" w:hAnsi="Arial"/>
                <w:sz w:val="18"/>
                <w:szCs w:val="18"/>
              </w:rPr>
              <w:t>Geologí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:rsidR="00145560" w:rsidRDefault="00450A47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ducación </w:t>
            </w:r>
            <w:r w:rsidR="0044311A">
              <w:rPr>
                <w:rFonts w:ascii="Arial" w:hAnsi="Arial"/>
                <w:sz w:val="18"/>
                <w:szCs w:val="18"/>
              </w:rPr>
              <w:t>Plástica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145560" w:rsidTr="00265CBB">
        <w:tc>
          <w:tcPr>
            <w:tcW w:w="3256" w:type="dxa"/>
            <w:vMerge/>
            <w:tcBorders>
              <w:left w:val="single" w:sz="12" w:space="0" w:color="auto"/>
            </w:tcBorders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Física y Química</w:t>
            </w:r>
          </w:p>
        </w:tc>
        <w:tc>
          <w:tcPr>
            <w:tcW w:w="567" w:type="dxa"/>
            <w:vAlign w:val="center"/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45560" w:rsidRDefault="00450A47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Música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145560" w:rsidTr="00265CBB"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45560" w:rsidRDefault="00450A47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Tecnologí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145560" w:rsidRDefault="00450A47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Francés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</w:tcPr>
          <w:p w:rsidR="00145560" w:rsidRDefault="00145560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</w:tbl>
    <w:p w:rsidR="000D2013" w:rsidRDefault="000D2013" w:rsidP="00E458CE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397"/>
        <w:gridCol w:w="1843"/>
        <w:gridCol w:w="567"/>
        <w:gridCol w:w="2552"/>
        <w:gridCol w:w="1559"/>
        <w:gridCol w:w="567"/>
      </w:tblGrid>
      <w:tr w:rsidR="00C4688A" w:rsidTr="00A82B26">
        <w:trPr>
          <w:trHeight w:val="212"/>
        </w:trPr>
        <w:tc>
          <w:tcPr>
            <w:tcW w:w="10485" w:type="dxa"/>
            <w:gridSpan w:val="6"/>
            <w:vAlign w:val="center"/>
          </w:tcPr>
          <w:p w:rsidR="00C4688A" w:rsidRDefault="00C4688A" w:rsidP="00A05159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F07D28">
              <w:rPr>
                <w:rFonts w:ascii="Arial" w:hAnsi="Arial" w:cs="Arial"/>
                <w:sz w:val="18"/>
                <w:szCs w:val="18"/>
              </w:rPr>
              <w:t xml:space="preserve">MATERIAS OPTATIVAS (OPCIÓN ENSEÑANZAS </w:t>
            </w:r>
            <w:r w:rsidR="00A05159">
              <w:rPr>
                <w:rFonts w:ascii="Arial" w:hAnsi="Arial" w:cs="Arial"/>
                <w:sz w:val="18"/>
                <w:szCs w:val="18"/>
              </w:rPr>
              <w:t>APLICADAS</w:t>
            </w:r>
            <w:r w:rsidRPr="00F07D2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4688A" w:rsidTr="00265CBB"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688A" w:rsidRPr="00C4688A" w:rsidRDefault="00C4688A" w:rsidP="00445205">
            <w:pPr>
              <w:pStyle w:val="Textoindependiente"/>
              <w:contextualSpacing/>
              <w:jc w:val="both"/>
              <w:rPr>
                <w:b/>
                <w:smallCaps/>
                <w:sz w:val="20"/>
                <w:szCs w:val="20"/>
              </w:rPr>
            </w:pPr>
            <w:r w:rsidRPr="00C4688A">
              <w:rPr>
                <w:b/>
                <w:smallCaps/>
                <w:sz w:val="20"/>
                <w:szCs w:val="20"/>
              </w:rPr>
              <w:t xml:space="preserve">Bloque </w:t>
            </w:r>
            <w:r>
              <w:rPr>
                <w:b/>
                <w:smallCaps/>
                <w:sz w:val="20"/>
                <w:szCs w:val="20"/>
              </w:rPr>
              <w:t>1</w:t>
            </w:r>
          </w:p>
          <w:p w:rsidR="00C4688A" w:rsidRPr="00FE5954" w:rsidRDefault="00C4688A" w:rsidP="005634AE">
            <w:pPr>
              <w:pStyle w:val="Textoindependiente"/>
              <w:jc w:val="both"/>
              <w:rPr>
                <w:szCs w:val="16"/>
              </w:rPr>
            </w:pPr>
            <w:r w:rsidRPr="00FE5954">
              <w:rPr>
                <w:szCs w:val="16"/>
              </w:rPr>
              <w:t xml:space="preserve">De las siguientes </w:t>
            </w:r>
            <w:r w:rsidR="00265CBB">
              <w:rPr>
                <w:szCs w:val="16"/>
              </w:rPr>
              <w:t xml:space="preserve">3 </w:t>
            </w:r>
            <w:r w:rsidRPr="00FE5954">
              <w:rPr>
                <w:szCs w:val="16"/>
              </w:rPr>
              <w:t xml:space="preserve">materias </w:t>
            </w:r>
            <w:r w:rsidRPr="00C4688A">
              <w:rPr>
                <w:szCs w:val="16"/>
              </w:rPr>
              <w:t>optativas</w:t>
            </w:r>
            <w:r w:rsidRPr="00FE5954">
              <w:rPr>
                <w:szCs w:val="16"/>
              </w:rPr>
              <w:t xml:space="preserve"> cursará </w:t>
            </w:r>
            <w:r w:rsidRPr="00C4688A">
              <w:rPr>
                <w:szCs w:val="16"/>
              </w:rPr>
              <w:t>dos</w:t>
            </w:r>
            <w:r w:rsidRPr="00FE5954">
              <w:rPr>
                <w:szCs w:val="16"/>
              </w:rPr>
              <w:t>.</w:t>
            </w:r>
          </w:p>
          <w:p w:rsidR="00C4688A" w:rsidRDefault="00C4688A" w:rsidP="005634AE">
            <w:pPr>
              <w:pStyle w:val="Textoindependiente"/>
              <w:jc w:val="both"/>
              <w:rPr>
                <w:noProof/>
                <w:sz w:val="28"/>
                <w:szCs w:val="28"/>
              </w:rPr>
            </w:pPr>
            <w:r w:rsidRPr="00C4688A">
              <w:rPr>
                <w:szCs w:val="16"/>
              </w:rPr>
              <w:t>Para elegirlas numerar todas ellas por orden de preferencia: con un 1</w:t>
            </w:r>
            <w:r w:rsidR="005634AE">
              <w:rPr>
                <w:szCs w:val="16"/>
              </w:rPr>
              <w:t xml:space="preserve"> la más preferida, con un 2 la </w:t>
            </w:r>
            <w:r w:rsidRPr="00C4688A">
              <w:rPr>
                <w:szCs w:val="16"/>
              </w:rPr>
              <w:t>preferida en segundo lugar, con un 3 la preferida en tercer lugar, etc</w:t>
            </w:r>
            <w:r>
              <w:rPr>
                <w:szCs w:val="16"/>
              </w:rPr>
              <w:t>.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</w:tcBorders>
            <w:vAlign w:val="center"/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FE5954">
              <w:rPr>
                <w:rFonts w:ascii="Arial" w:hAnsi="Arial"/>
                <w:sz w:val="18"/>
                <w:szCs w:val="18"/>
              </w:rPr>
              <w:t>Ciencias aplicadas a la actividad profesional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C4688A" w:rsidTr="00265CBB">
        <w:tc>
          <w:tcPr>
            <w:tcW w:w="3397" w:type="dxa"/>
            <w:vMerge/>
            <w:tcBorders>
              <w:left w:val="single" w:sz="12" w:space="0" w:color="auto"/>
            </w:tcBorders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FE5954">
              <w:rPr>
                <w:rFonts w:ascii="Arial" w:hAnsi="Arial"/>
                <w:sz w:val="18"/>
                <w:szCs w:val="18"/>
              </w:rPr>
              <w:t>Iniciación a la actividad emprendedora y empresari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C4688A" w:rsidTr="00265CBB"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bottom w:val="single" w:sz="12" w:space="0" w:color="auto"/>
            </w:tcBorders>
            <w:vAlign w:val="center"/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Tecnologí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688A" w:rsidRDefault="00C4688A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C36FC8" w:rsidTr="00265CBB"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6FC8" w:rsidRPr="00F07D28" w:rsidRDefault="00C36FC8" w:rsidP="00445205">
            <w:pPr>
              <w:pStyle w:val="Textoindependiente"/>
              <w:contextualSpacing/>
              <w:jc w:val="both"/>
              <w:rPr>
                <w:b/>
                <w:smallCaps/>
                <w:sz w:val="20"/>
                <w:szCs w:val="20"/>
              </w:rPr>
            </w:pPr>
            <w:r w:rsidRPr="00F07D28">
              <w:rPr>
                <w:b/>
                <w:smallCaps/>
                <w:sz w:val="20"/>
                <w:szCs w:val="20"/>
              </w:rPr>
              <w:t xml:space="preserve">Bloque </w:t>
            </w:r>
            <w:r>
              <w:rPr>
                <w:b/>
                <w:smallCaps/>
                <w:sz w:val="20"/>
                <w:szCs w:val="20"/>
              </w:rPr>
              <w:t>2</w:t>
            </w:r>
          </w:p>
          <w:p w:rsidR="00C36FC8" w:rsidRPr="00953359" w:rsidRDefault="00C36FC8" w:rsidP="00C36FC8">
            <w:pPr>
              <w:pStyle w:val="Textoindependiente"/>
              <w:spacing w:line="180" w:lineRule="exact"/>
              <w:jc w:val="both"/>
              <w:rPr>
                <w:szCs w:val="16"/>
              </w:rPr>
            </w:pPr>
            <w:r w:rsidRPr="00953359">
              <w:rPr>
                <w:szCs w:val="16"/>
              </w:rPr>
              <w:t xml:space="preserve">De las siguientes materias </w:t>
            </w:r>
            <w:r w:rsidR="00265CBB">
              <w:rPr>
                <w:szCs w:val="16"/>
              </w:rPr>
              <w:t xml:space="preserve">4 </w:t>
            </w:r>
            <w:r w:rsidRPr="00C36FC8">
              <w:rPr>
                <w:szCs w:val="16"/>
              </w:rPr>
              <w:t>optativas</w:t>
            </w:r>
            <w:r w:rsidRPr="00953359">
              <w:rPr>
                <w:szCs w:val="16"/>
              </w:rPr>
              <w:t xml:space="preserve"> cursará </w:t>
            </w:r>
            <w:r w:rsidRPr="00C36FC8">
              <w:rPr>
                <w:szCs w:val="16"/>
              </w:rPr>
              <w:t>una</w:t>
            </w:r>
            <w:r w:rsidRPr="00953359">
              <w:rPr>
                <w:szCs w:val="16"/>
              </w:rPr>
              <w:t>.</w:t>
            </w:r>
          </w:p>
          <w:p w:rsidR="00C36FC8" w:rsidRDefault="00C36FC8" w:rsidP="00C36FC8">
            <w:pPr>
              <w:contextualSpacing/>
              <w:rPr>
                <w:rFonts w:ascii="Arial" w:hAnsi="Arial"/>
                <w:noProof/>
                <w:sz w:val="28"/>
                <w:szCs w:val="28"/>
              </w:rPr>
            </w:pPr>
            <w:r w:rsidRPr="00C36FC8">
              <w:rPr>
                <w:rFonts w:ascii="Arial" w:hAnsi="Arial" w:cs="Arial"/>
                <w:sz w:val="16"/>
                <w:szCs w:val="16"/>
              </w:rPr>
              <w:t>Para elegirla numerar todas ellas por orden de preferencia: con un 1 la más preferida, con un 2 la  preferida en segundo lugar, con un 3 la preferida en tercer lugar, 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Tecnologí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FC8" w:rsidRPr="00F07D28" w:rsidRDefault="00C36FC8" w:rsidP="00445205">
            <w:pPr>
              <w:pStyle w:val="Textoindependiente"/>
              <w:contextualSpacing/>
              <w:jc w:val="both"/>
              <w:rPr>
                <w:b/>
                <w:smallCaps/>
                <w:sz w:val="20"/>
                <w:szCs w:val="20"/>
              </w:rPr>
            </w:pPr>
            <w:r w:rsidRPr="00F07D28">
              <w:rPr>
                <w:b/>
                <w:smallCaps/>
                <w:sz w:val="20"/>
                <w:szCs w:val="20"/>
              </w:rPr>
              <w:t xml:space="preserve">Bloque </w:t>
            </w:r>
            <w:r>
              <w:rPr>
                <w:b/>
                <w:smallCaps/>
                <w:sz w:val="20"/>
                <w:szCs w:val="20"/>
              </w:rPr>
              <w:t>3</w:t>
            </w:r>
          </w:p>
          <w:p w:rsidR="00C36FC8" w:rsidRPr="00953359" w:rsidRDefault="00C36FC8" w:rsidP="00C36FC8">
            <w:pPr>
              <w:pStyle w:val="Textoindependiente"/>
              <w:jc w:val="both"/>
              <w:rPr>
                <w:szCs w:val="16"/>
              </w:rPr>
            </w:pPr>
            <w:r w:rsidRPr="00953359">
              <w:rPr>
                <w:szCs w:val="16"/>
              </w:rPr>
              <w:t xml:space="preserve">De las siguientes </w:t>
            </w:r>
            <w:r w:rsidR="00265CBB">
              <w:rPr>
                <w:szCs w:val="16"/>
              </w:rPr>
              <w:t xml:space="preserve">4 </w:t>
            </w:r>
            <w:r w:rsidRPr="00953359">
              <w:rPr>
                <w:szCs w:val="16"/>
              </w:rPr>
              <w:t xml:space="preserve">materias </w:t>
            </w:r>
            <w:r w:rsidRPr="00953359">
              <w:rPr>
                <w:b/>
                <w:smallCaps/>
                <w:szCs w:val="16"/>
              </w:rPr>
              <w:t>optativas</w:t>
            </w:r>
            <w:r w:rsidRPr="00953359">
              <w:rPr>
                <w:szCs w:val="16"/>
              </w:rPr>
              <w:t xml:space="preserve"> cursará </w:t>
            </w:r>
            <w:r w:rsidRPr="00953359">
              <w:rPr>
                <w:b/>
                <w:smallCaps/>
                <w:szCs w:val="16"/>
              </w:rPr>
              <w:t>una</w:t>
            </w:r>
            <w:r w:rsidRPr="00953359">
              <w:rPr>
                <w:szCs w:val="16"/>
              </w:rPr>
              <w:t>.</w:t>
            </w:r>
          </w:p>
          <w:p w:rsidR="00C36FC8" w:rsidRDefault="00C36FC8" w:rsidP="00A65D52">
            <w:pPr>
              <w:pStyle w:val="Textoindependiente"/>
              <w:contextualSpacing/>
              <w:jc w:val="both"/>
              <w:rPr>
                <w:noProof/>
                <w:sz w:val="28"/>
                <w:szCs w:val="28"/>
              </w:rPr>
            </w:pPr>
            <w:r w:rsidRPr="00953359">
              <w:rPr>
                <w:b/>
                <w:smallCaps/>
                <w:szCs w:val="16"/>
              </w:rPr>
              <w:t xml:space="preserve">Para elegirla numerar todas ellas por orden de preferencia: </w:t>
            </w:r>
            <w:r w:rsidRPr="00953359">
              <w:rPr>
                <w:szCs w:val="16"/>
              </w:rPr>
              <w:t>con un 1 la más preferida, con un 2 la  preferida en segundo lugar, con un 3 la preferida en tercer lugar, etc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Cultura científic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C36FC8" w:rsidTr="00265CBB">
        <w:tc>
          <w:tcPr>
            <w:tcW w:w="3397" w:type="dxa"/>
            <w:vMerge/>
            <w:tcBorders>
              <w:left w:val="single" w:sz="12" w:space="0" w:color="auto"/>
            </w:tcBorders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Educación Plástic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Cultura clásic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36FC8" w:rsidRDefault="00C36FC8" w:rsidP="00445205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C36FC8" w:rsidTr="00265CBB">
        <w:tc>
          <w:tcPr>
            <w:tcW w:w="3397" w:type="dxa"/>
            <w:vMerge/>
            <w:tcBorders>
              <w:left w:val="single" w:sz="12" w:space="0" w:color="auto"/>
            </w:tcBorders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Músic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Filosofí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C36FC8" w:rsidTr="00265CBB">
        <w:trPr>
          <w:trHeight w:val="575"/>
        </w:trPr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Francés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Informátic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FC8" w:rsidRDefault="00C36FC8" w:rsidP="00C36FC8">
            <w:pPr>
              <w:spacing w:line="360" w:lineRule="auto"/>
              <w:contextualSpacing/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</w:tbl>
    <w:p w:rsidR="004A388B" w:rsidRDefault="004A388B" w:rsidP="00136CC2">
      <w:pPr>
        <w:spacing w:line="340" w:lineRule="exact"/>
        <w:rPr>
          <w:rFonts w:ascii="Arial" w:hAnsi="Arial"/>
          <w:noProof/>
          <w:sz w:val="28"/>
          <w:szCs w:val="28"/>
        </w:rPr>
      </w:pPr>
    </w:p>
    <w:p w:rsidR="004A388B" w:rsidRPr="0097573E" w:rsidRDefault="004A388B" w:rsidP="00136CC2">
      <w:pPr>
        <w:spacing w:line="340" w:lineRule="exact"/>
        <w:rPr>
          <w:rFonts w:ascii="Arial" w:hAnsi="Arial"/>
          <w:noProof/>
          <w:sz w:val="28"/>
          <w:szCs w:val="28"/>
        </w:rPr>
      </w:pPr>
    </w:p>
    <w:sectPr w:rsidR="004A388B" w:rsidRPr="0097573E" w:rsidSect="00453E40">
      <w:headerReference w:type="default" r:id="rId8"/>
      <w:footerReference w:type="default" r:id="rId9"/>
      <w:pgSz w:w="11906" w:h="16838" w:code="9"/>
      <w:pgMar w:top="720" w:right="720" w:bottom="720" w:left="72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94" w:rsidRDefault="00155A94">
      <w:r>
        <w:separator/>
      </w:r>
    </w:p>
  </w:endnote>
  <w:endnote w:type="continuationSeparator" w:id="0">
    <w:p w:rsidR="00155A94" w:rsidRDefault="0015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Nue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39" w:rsidRDefault="006B4539">
    <w:pPr>
      <w:pStyle w:val="Piedepgina"/>
      <w:rPr>
        <w:rFonts w:ascii="HelvNueLight" w:hAnsi="HelvNueLight"/>
        <w:sz w:val="18"/>
      </w:rPr>
    </w:pPr>
    <w:r>
      <w:rPr>
        <w:rFonts w:ascii="HelvNueLight" w:hAnsi="HelvNueLight"/>
        <w:sz w:val="18"/>
      </w:rPr>
      <w:t xml:space="preserve">C/Segundo de </w:t>
    </w:r>
    <w:proofErr w:type="spellStart"/>
    <w:r>
      <w:rPr>
        <w:rFonts w:ascii="HelvNueLight" w:hAnsi="HelvNueLight"/>
        <w:sz w:val="18"/>
      </w:rPr>
      <w:t>Chomón</w:t>
    </w:r>
    <w:proofErr w:type="spellEnd"/>
    <w:r>
      <w:rPr>
        <w:rFonts w:ascii="HelvNueLight" w:hAnsi="HelvNueLight"/>
        <w:sz w:val="18"/>
      </w:rPr>
      <w:t xml:space="preserve"> nº 4     50018 Zaragoza    Teléfono 976 525302    Fax 976 5256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94" w:rsidRDefault="00155A94">
      <w:r>
        <w:separator/>
      </w:r>
    </w:p>
  </w:footnote>
  <w:footnote w:type="continuationSeparator" w:id="0">
    <w:p w:rsidR="00155A94" w:rsidRDefault="0015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39" w:rsidRDefault="006B4539">
    <w:pPr>
      <w:pStyle w:val="Encabezado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8475</wp:posOffset>
          </wp:positionH>
          <wp:positionV relativeFrom="page">
            <wp:posOffset>159385</wp:posOffset>
          </wp:positionV>
          <wp:extent cx="1449070" cy="609600"/>
          <wp:effectExtent l="19050" t="0" r="0" b="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53443</wp:posOffset>
          </wp:positionH>
          <wp:positionV relativeFrom="paragraph">
            <wp:posOffset>-200149</wp:posOffset>
          </wp:positionV>
          <wp:extent cx="1763427" cy="509665"/>
          <wp:effectExtent l="19050" t="0" r="8223" b="0"/>
          <wp:wrapNone/>
          <wp:docPr id="135" name="Imagen 135" descr="logotm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logotm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27" cy="50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4539" w:rsidRDefault="006B45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30AC"/>
    <w:multiLevelType w:val="hybridMultilevel"/>
    <w:tmpl w:val="F4981D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225B2"/>
    <w:multiLevelType w:val="hybridMultilevel"/>
    <w:tmpl w:val="796C80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9145B"/>
    <w:multiLevelType w:val="hybridMultilevel"/>
    <w:tmpl w:val="407683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275B9B"/>
    <w:multiLevelType w:val="hybridMultilevel"/>
    <w:tmpl w:val="2E6C4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D26AD"/>
    <w:multiLevelType w:val="hybridMultilevel"/>
    <w:tmpl w:val="B0F89F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3E5B41"/>
    <w:multiLevelType w:val="multilevel"/>
    <w:tmpl w:val="B0F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F3D"/>
    <w:rsid w:val="000078E5"/>
    <w:rsid w:val="0001623D"/>
    <w:rsid w:val="00016D93"/>
    <w:rsid w:val="000330D4"/>
    <w:rsid w:val="00034A46"/>
    <w:rsid w:val="00044DFD"/>
    <w:rsid w:val="000543CB"/>
    <w:rsid w:val="000611A3"/>
    <w:rsid w:val="00067FC7"/>
    <w:rsid w:val="000715F5"/>
    <w:rsid w:val="00082862"/>
    <w:rsid w:val="00084B2D"/>
    <w:rsid w:val="000B1BDA"/>
    <w:rsid w:val="000B7752"/>
    <w:rsid w:val="000C208E"/>
    <w:rsid w:val="000D2013"/>
    <w:rsid w:val="000F0F7B"/>
    <w:rsid w:val="000F5705"/>
    <w:rsid w:val="00103C92"/>
    <w:rsid w:val="0012249A"/>
    <w:rsid w:val="00136A66"/>
    <w:rsid w:val="00136CC2"/>
    <w:rsid w:val="00136D82"/>
    <w:rsid w:val="00145560"/>
    <w:rsid w:val="00150544"/>
    <w:rsid w:val="001529EA"/>
    <w:rsid w:val="001547F6"/>
    <w:rsid w:val="00155A94"/>
    <w:rsid w:val="00162BD9"/>
    <w:rsid w:val="00181238"/>
    <w:rsid w:val="00187A0F"/>
    <w:rsid w:val="00193EDC"/>
    <w:rsid w:val="001A20DB"/>
    <w:rsid w:val="001A3568"/>
    <w:rsid w:val="001F35E5"/>
    <w:rsid w:val="001F710C"/>
    <w:rsid w:val="002037FC"/>
    <w:rsid w:val="002100D6"/>
    <w:rsid w:val="00211220"/>
    <w:rsid w:val="00216716"/>
    <w:rsid w:val="00221FB1"/>
    <w:rsid w:val="00231A92"/>
    <w:rsid w:val="002325BC"/>
    <w:rsid w:val="002513C6"/>
    <w:rsid w:val="002536FE"/>
    <w:rsid w:val="00256A7C"/>
    <w:rsid w:val="002605CD"/>
    <w:rsid w:val="002607CF"/>
    <w:rsid w:val="00263DC9"/>
    <w:rsid w:val="00265CBB"/>
    <w:rsid w:val="00266743"/>
    <w:rsid w:val="00282520"/>
    <w:rsid w:val="0028398F"/>
    <w:rsid w:val="00287524"/>
    <w:rsid w:val="00287C6A"/>
    <w:rsid w:val="00294EF1"/>
    <w:rsid w:val="002A38A7"/>
    <w:rsid w:val="002A724B"/>
    <w:rsid w:val="002B4EFF"/>
    <w:rsid w:val="002B7D5E"/>
    <w:rsid w:val="002C0E62"/>
    <w:rsid w:val="00304433"/>
    <w:rsid w:val="00306B10"/>
    <w:rsid w:val="00322163"/>
    <w:rsid w:val="00326F22"/>
    <w:rsid w:val="003272BF"/>
    <w:rsid w:val="00330C76"/>
    <w:rsid w:val="0033457A"/>
    <w:rsid w:val="00350F72"/>
    <w:rsid w:val="003513F8"/>
    <w:rsid w:val="00352409"/>
    <w:rsid w:val="00364938"/>
    <w:rsid w:val="00366F9D"/>
    <w:rsid w:val="003833E1"/>
    <w:rsid w:val="003849F4"/>
    <w:rsid w:val="003A0437"/>
    <w:rsid w:val="003A49F5"/>
    <w:rsid w:val="003B6B0A"/>
    <w:rsid w:val="003D5E03"/>
    <w:rsid w:val="003E487D"/>
    <w:rsid w:val="003E51C0"/>
    <w:rsid w:val="003E7C4F"/>
    <w:rsid w:val="003F4EEC"/>
    <w:rsid w:val="00400B1E"/>
    <w:rsid w:val="004019A4"/>
    <w:rsid w:val="00401C70"/>
    <w:rsid w:val="00407114"/>
    <w:rsid w:val="00407BBF"/>
    <w:rsid w:val="00413787"/>
    <w:rsid w:val="0044311A"/>
    <w:rsid w:val="0044334A"/>
    <w:rsid w:val="00443BF5"/>
    <w:rsid w:val="00445205"/>
    <w:rsid w:val="00447799"/>
    <w:rsid w:val="00450A47"/>
    <w:rsid w:val="00453E40"/>
    <w:rsid w:val="00455CB7"/>
    <w:rsid w:val="00464650"/>
    <w:rsid w:val="00480456"/>
    <w:rsid w:val="00484186"/>
    <w:rsid w:val="00484D9E"/>
    <w:rsid w:val="004870EE"/>
    <w:rsid w:val="00490FEF"/>
    <w:rsid w:val="00494327"/>
    <w:rsid w:val="004971E1"/>
    <w:rsid w:val="004A388B"/>
    <w:rsid w:val="004A7D15"/>
    <w:rsid w:val="004B3F8A"/>
    <w:rsid w:val="004B3FA3"/>
    <w:rsid w:val="004C7F2F"/>
    <w:rsid w:val="004F5FF7"/>
    <w:rsid w:val="004F72B0"/>
    <w:rsid w:val="00503AD2"/>
    <w:rsid w:val="00504A99"/>
    <w:rsid w:val="00510900"/>
    <w:rsid w:val="00510C51"/>
    <w:rsid w:val="0052012D"/>
    <w:rsid w:val="005272D7"/>
    <w:rsid w:val="00552FC4"/>
    <w:rsid w:val="005544A5"/>
    <w:rsid w:val="00556AA8"/>
    <w:rsid w:val="005614BF"/>
    <w:rsid w:val="005634AE"/>
    <w:rsid w:val="00563709"/>
    <w:rsid w:val="00563CFB"/>
    <w:rsid w:val="00572F76"/>
    <w:rsid w:val="00585BF6"/>
    <w:rsid w:val="005910AB"/>
    <w:rsid w:val="005923D7"/>
    <w:rsid w:val="00595C7A"/>
    <w:rsid w:val="005A2E01"/>
    <w:rsid w:val="005A759C"/>
    <w:rsid w:val="005B7197"/>
    <w:rsid w:val="005B7E2E"/>
    <w:rsid w:val="005D2102"/>
    <w:rsid w:val="005D2B7B"/>
    <w:rsid w:val="005D357E"/>
    <w:rsid w:val="005E06ED"/>
    <w:rsid w:val="005F38A4"/>
    <w:rsid w:val="00610018"/>
    <w:rsid w:val="006172DA"/>
    <w:rsid w:val="00625356"/>
    <w:rsid w:val="0064177F"/>
    <w:rsid w:val="00642187"/>
    <w:rsid w:val="00655970"/>
    <w:rsid w:val="00657448"/>
    <w:rsid w:val="0066289C"/>
    <w:rsid w:val="006665F0"/>
    <w:rsid w:val="006741F8"/>
    <w:rsid w:val="006844E4"/>
    <w:rsid w:val="00684620"/>
    <w:rsid w:val="00685A27"/>
    <w:rsid w:val="006928FB"/>
    <w:rsid w:val="006937F9"/>
    <w:rsid w:val="00695246"/>
    <w:rsid w:val="006A31E1"/>
    <w:rsid w:val="006B001B"/>
    <w:rsid w:val="006B3E55"/>
    <w:rsid w:val="006B4539"/>
    <w:rsid w:val="006C3C73"/>
    <w:rsid w:val="006D2DE8"/>
    <w:rsid w:val="006E3DE3"/>
    <w:rsid w:val="006E5D6C"/>
    <w:rsid w:val="006F49C2"/>
    <w:rsid w:val="00705D7D"/>
    <w:rsid w:val="0070636B"/>
    <w:rsid w:val="00712C47"/>
    <w:rsid w:val="007236C5"/>
    <w:rsid w:val="007408CE"/>
    <w:rsid w:val="00745F29"/>
    <w:rsid w:val="00761DE2"/>
    <w:rsid w:val="0076514D"/>
    <w:rsid w:val="00770D95"/>
    <w:rsid w:val="00776187"/>
    <w:rsid w:val="007768F5"/>
    <w:rsid w:val="007924AB"/>
    <w:rsid w:val="007A418C"/>
    <w:rsid w:val="007A7F80"/>
    <w:rsid w:val="007B05F5"/>
    <w:rsid w:val="007C18AD"/>
    <w:rsid w:val="007D495B"/>
    <w:rsid w:val="007E60D5"/>
    <w:rsid w:val="007E6697"/>
    <w:rsid w:val="007F21D3"/>
    <w:rsid w:val="00821AFD"/>
    <w:rsid w:val="00855216"/>
    <w:rsid w:val="00856726"/>
    <w:rsid w:val="00872B69"/>
    <w:rsid w:val="008759D4"/>
    <w:rsid w:val="00876333"/>
    <w:rsid w:val="00884BB3"/>
    <w:rsid w:val="008971AC"/>
    <w:rsid w:val="008A1555"/>
    <w:rsid w:val="008B4296"/>
    <w:rsid w:val="008B4391"/>
    <w:rsid w:val="008C355C"/>
    <w:rsid w:val="008C4E2C"/>
    <w:rsid w:val="008E1325"/>
    <w:rsid w:val="008E64AC"/>
    <w:rsid w:val="00906BF6"/>
    <w:rsid w:val="00914A8E"/>
    <w:rsid w:val="009154CD"/>
    <w:rsid w:val="00916856"/>
    <w:rsid w:val="00916F5A"/>
    <w:rsid w:val="00930B3E"/>
    <w:rsid w:val="0093153D"/>
    <w:rsid w:val="00935C6D"/>
    <w:rsid w:val="00937079"/>
    <w:rsid w:val="009407C9"/>
    <w:rsid w:val="00951F87"/>
    <w:rsid w:val="00953359"/>
    <w:rsid w:val="009719C6"/>
    <w:rsid w:val="0097573E"/>
    <w:rsid w:val="0098312E"/>
    <w:rsid w:val="00995417"/>
    <w:rsid w:val="009A7854"/>
    <w:rsid w:val="009C59CB"/>
    <w:rsid w:val="009C72CB"/>
    <w:rsid w:val="009D4AA7"/>
    <w:rsid w:val="009F2EB3"/>
    <w:rsid w:val="009F312E"/>
    <w:rsid w:val="00A01DED"/>
    <w:rsid w:val="00A05159"/>
    <w:rsid w:val="00A16649"/>
    <w:rsid w:val="00A50B5E"/>
    <w:rsid w:val="00A65D52"/>
    <w:rsid w:val="00A74649"/>
    <w:rsid w:val="00A82B26"/>
    <w:rsid w:val="00A97E69"/>
    <w:rsid w:val="00AA215C"/>
    <w:rsid w:val="00AA2D2B"/>
    <w:rsid w:val="00AB20C4"/>
    <w:rsid w:val="00AC6330"/>
    <w:rsid w:val="00AD1311"/>
    <w:rsid w:val="00AD6FD9"/>
    <w:rsid w:val="00AE0224"/>
    <w:rsid w:val="00AF0F3D"/>
    <w:rsid w:val="00AF3501"/>
    <w:rsid w:val="00AF43E1"/>
    <w:rsid w:val="00B1159E"/>
    <w:rsid w:val="00B121B5"/>
    <w:rsid w:val="00B14A71"/>
    <w:rsid w:val="00B24C27"/>
    <w:rsid w:val="00B32372"/>
    <w:rsid w:val="00B44D6B"/>
    <w:rsid w:val="00B63FE7"/>
    <w:rsid w:val="00B734F7"/>
    <w:rsid w:val="00B86E7C"/>
    <w:rsid w:val="00B90238"/>
    <w:rsid w:val="00B965E3"/>
    <w:rsid w:val="00BA15BF"/>
    <w:rsid w:val="00BA1674"/>
    <w:rsid w:val="00BA53E5"/>
    <w:rsid w:val="00BB238A"/>
    <w:rsid w:val="00BC4D6A"/>
    <w:rsid w:val="00BC4F53"/>
    <w:rsid w:val="00BD60A0"/>
    <w:rsid w:val="00BE223C"/>
    <w:rsid w:val="00BF76FE"/>
    <w:rsid w:val="00C10195"/>
    <w:rsid w:val="00C239BC"/>
    <w:rsid w:val="00C23A57"/>
    <w:rsid w:val="00C266B2"/>
    <w:rsid w:val="00C27503"/>
    <w:rsid w:val="00C32D80"/>
    <w:rsid w:val="00C3502B"/>
    <w:rsid w:val="00C36D17"/>
    <w:rsid w:val="00C36FC8"/>
    <w:rsid w:val="00C43EC8"/>
    <w:rsid w:val="00C4688A"/>
    <w:rsid w:val="00C47BF7"/>
    <w:rsid w:val="00C533DE"/>
    <w:rsid w:val="00C53B18"/>
    <w:rsid w:val="00C562D3"/>
    <w:rsid w:val="00C9374B"/>
    <w:rsid w:val="00CA00F3"/>
    <w:rsid w:val="00CC31AD"/>
    <w:rsid w:val="00CC4A64"/>
    <w:rsid w:val="00D06CCB"/>
    <w:rsid w:val="00D078C0"/>
    <w:rsid w:val="00D1391D"/>
    <w:rsid w:val="00D2020C"/>
    <w:rsid w:val="00D32064"/>
    <w:rsid w:val="00D41EAF"/>
    <w:rsid w:val="00D43DF6"/>
    <w:rsid w:val="00D45C7D"/>
    <w:rsid w:val="00D55027"/>
    <w:rsid w:val="00D56051"/>
    <w:rsid w:val="00D6201D"/>
    <w:rsid w:val="00D6472B"/>
    <w:rsid w:val="00D67D5F"/>
    <w:rsid w:val="00D67E6C"/>
    <w:rsid w:val="00D73306"/>
    <w:rsid w:val="00D773A4"/>
    <w:rsid w:val="00D8315F"/>
    <w:rsid w:val="00DA2AA6"/>
    <w:rsid w:val="00DB7B13"/>
    <w:rsid w:val="00DE7B1E"/>
    <w:rsid w:val="00DF1F07"/>
    <w:rsid w:val="00DF283C"/>
    <w:rsid w:val="00DF49AF"/>
    <w:rsid w:val="00E14BE7"/>
    <w:rsid w:val="00E15BFF"/>
    <w:rsid w:val="00E26A2D"/>
    <w:rsid w:val="00E33660"/>
    <w:rsid w:val="00E34437"/>
    <w:rsid w:val="00E35F95"/>
    <w:rsid w:val="00E36E86"/>
    <w:rsid w:val="00E372DB"/>
    <w:rsid w:val="00E448D2"/>
    <w:rsid w:val="00E458CE"/>
    <w:rsid w:val="00E56C65"/>
    <w:rsid w:val="00E63F37"/>
    <w:rsid w:val="00E6501E"/>
    <w:rsid w:val="00E661AA"/>
    <w:rsid w:val="00E7327E"/>
    <w:rsid w:val="00E773E9"/>
    <w:rsid w:val="00E80F53"/>
    <w:rsid w:val="00E90343"/>
    <w:rsid w:val="00E933C2"/>
    <w:rsid w:val="00E938B8"/>
    <w:rsid w:val="00E97450"/>
    <w:rsid w:val="00EA008B"/>
    <w:rsid w:val="00EA7693"/>
    <w:rsid w:val="00EB5520"/>
    <w:rsid w:val="00ED3868"/>
    <w:rsid w:val="00ED46D2"/>
    <w:rsid w:val="00ED4B51"/>
    <w:rsid w:val="00EE1A52"/>
    <w:rsid w:val="00F07D28"/>
    <w:rsid w:val="00F1293C"/>
    <w:rsid w:val="00F17913"/>
    <w:rsid w:val="00F475C3"/>
    <w:rsid w:val="00F52DE1"/>
    <w:rsid w:val="00F83975"/>
    <w:rsid w:val="00F847E3"/>
    <w:rsid w:val="00F84920"/>
    <w:rsid w:val="00FA21EC"/>
    <w:rsid w:val="00FA2772"/>
    <w:rsid w:val="00FA310D"/>
    <w:rsid w:val="00FA3E58"/>
    <w:rsid w:val="00FA6B00"/>
    <w:rsid w:val="00FB3B26"/>
    <w:rsid w:val="00FC34C0"/>
    <w:rsid w:val="00FD0F3D"/>
    <w:rsid w:val="00FD3540"/>
    <w:rsid w:val="00FE3F8E"/>
    <w:rsid w:val="00FE5954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1081FD-9396-433E-B936-7A9EADE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9A"/>
    <w:rPr>
      <w:sz w:val="24"/>
      <w:szCs w:val="24"/>
    </w:rPr>
  </w:style>
  <w:style w:type="paragraph" w:styleId="Ttulo1">
    <w:name w:val="heading 1"/>
    <w:basedOn w:val="Normal"/>
    <w:next w:val="Normal"/>
    <w:qFormat/>
    <w:rsid w:val="0012249A"/>
    <w:pPr>
      <w:keepNext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rsid w:val="0012249A"/>
    <w:pPr>
      <w:keepNext/>
      <w:jc w:val="center"/>
      <w:outlineLvl w:val="1"/>
    </w:pPr>
    <w:rPr>
      <w:rFonts w:ascii="Arial" w:hAnsi="Arial"/>
      <w:b/>
      <w:sz w:val="20"/>
      <w:u w:val="single"/>
    </w:rPr>
  </w:style>
  <w:style w:type="paragraph" w:styleId="Ttulo3">
    <w:name w:val="heading 3"/>
    <w:basedOn w:val="Normal"/>
    <w:next w:val="Normal"/>
    <w:qFormat/>
    <w:rsid w:val="0012249A"/>
    <w:pPr>
      <w:keepNext/>
      <w:jc w:val="both"/>
      <w:outlineLvl w:val="2"/>
    </w:pPr>
    <w:rPr>
      <w:rFonts w:ascii="Arial" w:hAnsi="Arial"/>
      <w:b/>
      <w:smallCaps/>
      <w:sz w:val="18"/>
    </w:rPr>
  </w:style>
  <w:style w:type="paragraph" w:styleId="Ttulo4">
    <w:name w:val="heading 4"/>
    <w:basedOn w:val="Normal"/>
    <w:next w:val="Normal"/>
    <w:qFormat/>
    <w:rsid w:val="0012249A"/>
    <w:pPr>
      <w:keepNext/>
      <w:jc w:val="both"/>
      <w:outlineLvl w:val="3"/>
    </w:pPr>
    <w:rPr>
      <w:rFonts w:ascii="Arial" w:hAnsi="Arial"/>
      <w:b/>
      <w:smallCaps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12249A"/>
    <w:rPr>
      <w:rFonts w:ascii="Arial" w:hAnsi="Arial" w:cs="Arial"/>
      <w:sz w:val="16"/>
    </w:rPr>
  </w:style>
  <w:style w:type="paragraph" w:styleId="Encabezado">
    <w:name w:val="header"/>
    <w:basedOn w:val="Normal"/>
    <w:rsid w:val="001224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249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12249A"/>
    <w:pPr>
      <w:jc w:val="center"/>
    </w:pPr>
    <w:rPr>
      <w:rFonts w:ascii="Arial" w:hAnsi="Arial"/>
      <w:b/>
      <w:sz w:val="20"/>
    </w:rPr>
  </w:style>
  <w:style w:type="paragraph" w:styleId="Textoindependiente3">
    <w:name w:val="Body Text 3"/>
    <w:basedOn w:val="Normal"/>
    <w:rsid w:val="0012249A"/>
    <w:pPr>
      <w:spacing w:line="360" w:lineRule="auto"/>
      <w:jc w:val="right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D495B"/>
    <w:rPr>
      <w:rFonts w:ascii="Arial" w:hAnsi="Arial" w:cs="Arial"/>
      <w:sz w:val="16"/>
      <w:szCs w:val="24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150544"/>
    <w:rPr>
      <w:rFonts w:ascii="Arial" w:hAnsi="Arial"/>
      <w:b/>
      <w:szCs w:val="24"/>
    </w:rPr>
  </w:style>
  <w:style w:type="paragraph" w:styleId="Textodeglobo">
    <w:name w:val="Balloon Text"/>
    <w:basedOn w:val="Normal"/>
    <w:link w:val="TextodegloboCar"/>
    <w:rsid w:val="001505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05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A2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A2A9-3DED-4475-A6B5-5EE1D17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deo sobre las expectativas del alumnado de 1ºBTE para el curso 2008/2009</vt:lpstr>
    </vt:vector>
  </TitlesOfParts>
  <Company>TIEMPOS MODERNOS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o sobre las expectativas del alumnado de 1ºBTE para el curso 2008/2009</dc:title>
  <dc:creator>ELECTRONICA1</dc:creator>
  <cp:lastModifiedBy>Vicente Lafarga</cp:lastModifiedBy>
  <cp:revision>72</cp:revision>
  <cp:lastPrinted>2019-02-05T08:34:00Z</cp:lastPrinted>
  <dcterms:created xsi:type="dcterms:W3CDTF">2017-12-10T18:58:00Z</dcterms:created>
  <dcterms:modified xsi:type="dcterms:W3CDTF">2020-03-28T16:56:00Z</dcterms:modified>
</cp:coreProperties>
</file>